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7D6357" w:rsidRDefault="0001662F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riáveis:</w:t>
      </w:r>
    </w:p>
    <w:p w14:paraId="0E1D2906" w14:textId="41E03446" w:rsidR="0001662F" w:rsidRPr="007D6357" w:rsidRDefault="0001662F" w:rsidP="0001662F">
      <w:pPr>
        <w:spacing w:after="80"/>
      </w:pPr>
      <w:proofErr w:type="gramStart"/>
      <w:r w:rsidRPr="007D6357">
        <w:t>Qualitativos Nominal</w:t>
      </w:r>
      <w:proofErr w:type="gramEnd"/>
      <w:r w:rsidRPr="007D6357">
        <w:t>: a ordem das categorias não tem significado</w:t>
      </w:r>
    </w:p>
    <w:p w14:paraId="0E1EB1BB" w14:textId="577F63D1" w:rsidR="0001662F" w:rsidRPr="007D6357" w:rsidRDefault="0001662F" w:rsidP="0001662F">
      <w:pPr>
        <w:spacing w:after="80"/>
      </w:pPr>
      <w:r w:rsidRPr="007D6357">
        <w:tab/>
      </w:r>
      <w:r w:rsidR="00F11544" w:rsidRPr="007D6357">
        <w:t>EX: Género</w:t>
      </w:r>
      <w:r w:rsidRPr="007D6357">
        <w:t xml:space="preserve">, Cor de </w:t>
      </w:r>
      <w:r w:rsidR="00F11544" w:rsidRPr="007D6357">
        <w:t>olhos, Grupo</w:t>
      </w:r>
      <w:r w:rsidRPr="007D6357">
        <w:t xml:space="preserve"> Sanguíneo…</w:t>
      </w:r>
    </w:p>
    <w:p w14:paraId="0FBB83C1" w14:textId="6205DF11" w:rsidR="0001662F" w:rsidRPr="007D6357" w:rsidRDefault="0001662F" w:rsidP="0001662F">
      <w:pPr>
        <w:spacing w:after="80"/>
      </w:pPr>
      <w:r w:rsidRPr="007D6357">
        <w:t>Qualitativos Ordinal: há uma ordem natural das categorias</w:t>
      </w:r>
    </w:p>
    <w:p w14:paraId="57F1B9B8" w14:textId="1156DDCA" w:rsidR="0001662F" w:rsidRPr="007D6357" w:rsidRDefault="0001662F" w:rsidP="0001662F">
      <w:pPr>
        <w:spacing w:after="80"/>
      </w:pPr>
      <w:r w:rsidRPr="007D6357">
        <w:tab/>
        <w:t xml:space="preserve">Ex: Classe Social (Alta, baixa, Media), Nível da escola (1º, 2º, 3º ciclo) </w:t>
      </w:r>
      <w:r w:rsidR="00F11544" w:rsidRPr="007D6357">
        <w:t>…</w:t>
      </w:r>
    </w:p>
    <w:p w14:paraId="27BA3BE9" w14:textId="41E43B33" w:rsidR="0001662F" w:rsidRPr="007D6357" w:rsidRDefault="0001662F" w:rsidP="0001662F">
      <w:pPr>
        <w:spacing w:after="80"/>
      </w:pPr>
      <w:r w:rsidRPr="007D6357">
        <w:t>Quantitativos Discreta:  os valores podem ordenar-se, mas entre dois valores consecutivos não pode existir um valor intermedio (contagens)</w:t>
      </w:r>
    </w:p>
    <w:p w14:paraId="4A745FBD" w14:textId="4B9165D0" w:rsidR="00282D89" w:rsidRPr="007D6357" w:rsidRDefault="00282D89" w:rsidP="0001662F">
      <w:pPr>
        <w:spacing w:after="80"/>
      </w:pPr>
      <w:r w:rsidRPr="007D6357">
        <w:tab/>
        <w:t>Ex: nº cigarros, nº letras</w:t>
      </w:r>
    </w:p>
    <w:p w14:paraId="2549CF70" w14:textId="4AAFE5F7" w:rsidR="00442A15" w:rsidRPr="007D6357" w:rsidRDefault="0001662F" w:rsidP="0001662F">
      <w:pPr>
        <w:spacing w:after="80"/>
      </w:pPr>
      <w:r w:rsidRPr="007D6357">
        <w:t>Quantitativas Contínua: pode tomar qualquer valor num certo intervalo (medições)</w:t>
      </w:r>
    </w:p>
    <w:p w14:paraId="3FE34BC8" w14:textId="77777777" w:rsidR="00282D89" w:rsidRPr="007D6357" w:rsidRDefault="00282D89" w:rsidP="0001662F">
      <w:pPr>
        <w:spacing w:after="80"/>
        <w:rPr>
          <w:u w:val="single"/>
        </w:rPr>
      </w:pPr>
      <w:r w:rsidRPr="007D6357">
        <w:tab/>
        <w:t>Ex: Altura, peso</w:t>
      </w:r>
    </w:p>
    <w:p w14:paraId="3F871FA4" w14:textId="77777777" w:rsidR="00282D89" w:rsidRPr="007D6357" w:rsidRDefault="00282D89" w:rsidP="0001662F">
      <w:pPr>
        <w:spacing w:after="80"/>
        <w:rPr>
          <w:u w:val="single"/>
        </w:rPr>
      </w:pPr>
    </w:p>
    <w:p w14:paraId="1FC194A9" w14:textId="71B9DE2B" w:rsidR="00282D89" w:rsidRPr="007D6357" w:rsidRDefault="00282D89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Tabela Frequências</w:t>
      </w:r>
    </w:p>
    <w:p w14:paraId="61849589" w14:textId="4F279563" w:rsidR="00282D89" w:rsidRPr="007D6357" w:rsidRDefault="00282D89" w:rsidP="00282D89">
      <w:pPr>
        <w:spacing w:after="80"/>
      </w:pPr>
      <w:r w:rsidRPr="007D6357">
        <w:t>Variáveis Qualitativas Nominais - não incluem as frequências acumuladas</w:t>
      </w:r>
    </w:p>
    <w:p w14:paraId="0987E38E" w14:textId="25338982" w:rsidR="00282D89" w:rsidRPr="007D6357" w:rsidRDefault="00282D89" w:rsidP="00282D89">
      <w:pPr>
        <w:spacing w:after="80"/>
      </w:pPr>
      <w:r w:rsidRPr="007D6357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7D6357" w:rsidRDefault="00282D89" w:rsidP="00282D89">
      <w:pPr>
        <w:spacing w:after="80"/>
      </w:pPr>
      <w:r w:rsidRPr="007D6357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7D6357" w14:paraId="3B785AE4" w14:textId="77777777" w:rsidTr="00282D89">
        <w:tc>
          <w:tcPr>
            <w:tcW w:w="1742" w:type="dxa"/>
          </w:tcPr>
          <w:p w14:paraId="0DFC144A" w14:textId="41341910" w:rsidR="00282D89" w:rsidRPr="007D6357" w:rsidRDefault="00282D89" w:rsidP="0001662F">
            <w:pPr>
              <w:spacing w:after="80"/>
            </w:pPr>
            <w:r w:rsidRPr="007D6357">
              <w:t>i</w:t>
            </w:r>
          </w:p>
        </w:tc>
        <w:tc>
          <w:tcPr>
            <w:tcW w:w="1742" w:type="dxa"/>
          </w:tcPr>
          <w:p w14:paraId="1AA31807" w14:textId="01132B9B" w:rsidR="00282D89" w:rsidRPr="007D6357" w:rsidRDefault="00282D89" w:rsidP="0001662F">
            <w:pPr>
              <w:spacing w:after="80"/>
            </w:pPr>
            <w:r w:rsidRPr="007D6357">
              <w:t>xi</w:t>
            </w:r>
          </w:p>
        </w:tc>
        <w:tc>
          <w:tcPr>
            <w:tcW w:w="1743" w:type="dxa"/>
          </w:tcPr>
          <w:p w14:paraId="7DDD8068" w14:textId="5E4362EF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35941B01" w14:textId="62B26EAD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0DDCCDB5" w14:textId="05EC723C" w:rsidR="00282D89" w:rsidRPr="007D6357" w:rsidRDefault="00282D89" w:rsidP="0001662F">
            <w:pPr>
              <w:spacing w:after="80"/>
            </w:pPr>
            <w:r w:rsidRPr="007D6357">
              <w:t>fi</w:t>
            </w:r>
          </w:p>
        </w:tc>
        <w:tc>
          <w:tcPr>
            <w:tcW w:w="1743" w:type="dxa"/>
          </w:tcPr>
          <w:p w14:paraId="6ACC5226" w14:textId="5CD1DC40" w:rsidR="00282D89" w:rsidRPr="007D6357" w:rsidRDefault="00282D89" w:rsidP="0001662F">
            <w:pPr>
              <w:spacing w:after="80"/>
              <w:rPr>
                <w:u w:val="single"/>
              </w:rPr>
            </w:pPr>
            <w:r w:rsidRPr="007D6357">
              <w:t>F</w:t>
            </w:r>
            <w:r w:rsidR="00364A2D" w:rsidRPr="007D6357">
              <w:t>i</w:t>
            </w:r>
          </w:p>
        </w:tc>
      </w:tr>
      <w:tr w:rsidR="00282D89" w:rsidRPr="007D6357" w14:paraId="1E1B27B7" w14:textId="77777777" w:rsidTr="00282D89">
        <w:tc>
          <w:tcPr>
            <w:tcW w:w="1742" w:type="dxa"/>
          </w:tcPr>
          <w:p w14:paraId="1343A3A3" w14:textId="5E81A9B3" w:rsidR="00282D89" w:rsidRPr="007D6357" w:rsidRDefault="00282D89" w:rsidP="0001662F">
            <w:pPr>
              <w:spacing w:after="80"/>
            </w:pPr>
            <w:r w:rsidRPr="007D6357">
              <w:t>Linha</w:t>
            </w:r>
          </w:p>
        </w:tc>
        <w:tc>
          <w:tcPr>
            <w:tcW w:w="1742" w:type="dxa"/>
          </w:tcPr>
          <w:p w14:paraId="24E970A5" w14:textId="426C7A4A" w:rsidR="00282D89" w:rsidRPr="007D6357" w:rsidRDefault="00282D89" w:rsidP="0001662F">
            <w:pPr>
              <w:spacing w:after="80"/>
            </w:pPr>
            <w:r w:rsidRPr="007D6357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7D6357" w:rsidRDefault="00282D89" w:rsidP="0001662F">
            <w:pPr>
              <w:spacing w:after="80"/>
            </w:pPr>
            <w:r w:rsidRPr="007D6357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7D6357" w:rsidRDefault="00282D89" w:rsidP="0001662F">
            <w:pPr>
              <w:spacing w:after="80"/>
            </w:pPr>
            <w:r w:rsidRPr="007D6357">
              <w:t>Frequência absoluta acumulada</w:t>
            </w:r>
            <w:r w:rsidRPr="007D6357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7D6357" w:rsidRDefault="00282D89" w:rsidP="0001662F">
            <w:pPr>
              <w:spacing w:after="80"/>
            </w:pPr>
            <w:proofErr w:type="spellStart"/>
            <w:r w:rsidRPr="007D6357">
              <w:t>Freq</w:t>
            </w:r>
            <w:proofErr w:type="spellEnd"/>
            <w:r w:rsidRPr="007D6357">
              <w:t xml:space="preserve"> relativa</w:t>
            </w:r>
          </w:p>
          <w:p w14:paraId="38658D94" w14:textId="049F25F3" w:rsidR="00282D89" w:rsidRPr="007D6357" w:rsidRDefault="00282D89" w:rsidP="0001662F">
            <w:pPr>
              <w:spacing w:after="80"/>
            </w:pPr>
            <w:r w:rsidRPr="007D6357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7D6357" w:rsidRDefault="00282D89" w:rsidP="0001662F">
            <w:pPr>
              <w:spacing w:after="80"/>
            </w:pPr>
            <w:proofErr w:type="spellStart"/>
            <w:r w:rsidRPr="007D6357">
              <w:t>Freq</w:t>
            </w:r>
            <w:proofErr w:type="spellEnd"/>
            <w:r w:rsidRPr="007D6357">
              <w:t xml:space="preserve"> Relativa </w:t>
            </w:r>
          </w:p>
          <w:p w14:paraId="4DF82BEC" w14:textId="77777777" w:rsidR="00282D89" w:rsidRPr="007D6357" w:rsidRDefault="00282D89" w:rsidP="0001662F">
            <w:pPr>
              <w:spacing w:after="80"/>
            </w:pPr>
            <w:r w:rsidRPr="007D6357">
              <w:t>Acumulado</w:t>
            </w:r>
          </w:p>
          <w:p w14:paraId="2AF54314" w14:textId="4EEBFA8F" w:rsidR="00282D89" w:rsidRPr="007D6357" w:rsidRDefault="00282D89" w:rsidP="0001662F">
            <w:pPr>
              <w:spacing w:after="80"/>
            </w:pPr>
            <w:r w:rsidRPr="007D6357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7D6357" w:rsidRDefault="00282D89" w:rsidP="0001662F">
      <w:pPr>
        <w:spacing w:after="80"/>
      </w:pPr>
    </w:p>
    <w:p w14:paraId="2F5D6160" w14:textId="7E1FBBF1" w:rsidR="00282D89" w:rsidRPr="007D6357" w:rsidRDefault="00282D89" w:rsidP="00282D89">
      <w:pPr>
        <w:spacing w:after="80"/>
        <w:rPr>
          <w:b/>
          <w:bCs/>
          <w:u w:val="single"/>
        </w:rPr>
      </w:pPr>
      <w:r w:rsidRPr="007D6357">
        <w:t xml:space="preserve"> </w:t>
      </w:r>
      <w:r w:rsidRPr="007D6357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7D6357" w:rsidRDefault="00282D89" w:rsidP="00282D89">
      <w:pPr>
        <w:spacing w:after="80"/>
        <w:rPr>
          <w:rFonts w:eastAsiaTheme="minorEastAsia"/>
        </w:rPr>
      </w:pPr>
      <w:r w:rsidRPr="007D6357">
        <w:t xml:space="preserve">Nº de </w:t>
      </w:r>
      <w:r w:rsidR="00F11544" w:rsidRPr="007D6357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7D6357">
        <w:rPr>
          <w:rFonts w:eastAsiaTheme="minorEastAsia"/>
        </w:rPr>
        <w:t xml:space="preserve"> </w:t>
      </w:r>
    </w:p>
    <w:p w14:paraId="636BC937" w14:textId="412E7D0B" w:rsidR="00F11544" w:rsidRPr="007D6357" w:rsidRDefault="00F11544" w:rsidP="00282D89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7D6357" w:rsidRDefault="00F11544" w:rsidP="00282D89">
      <w:pPr>
        <w:spacing w:after="80"/>
      </w:pPr>
    </w:p>
    <w:p w14:paraId="7D38581B" w14:textId="4F7B3521" w:rsidR="00F11544" w:rsidRPr="007D6357" w:rsidRDefault="00F11544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</w:t>
      </w:r>
      <w:r w:rsidR="00F02550" w:rsidRPr="007D6357">
        <w:rPr>
          <w:b/>
          <w:bCs/>
          <w:u w:val="single"/>
        </w:rPr>
        <w:t>r</w:t>
      </w:r>
      <w:r w:rsidRPr="007D6357">
        <w:rPr>
          <w:b/>
          <w:bCs/>
          <w:u w:val="single"/>
        </w:rPr>
        <w:t xml:space="preserve"> </w:t>
      </w:r>
      <w:r w:rsidR="00474715" w:rsidRPr="007D6357">
        <w:rPr>
          <w:b/>
          <w:bCs/>
          <w:u w:val="single"/>
        </w:rPr>
        <w:t>Aleatória</w:t>
      </w:r>
      <w:r w:rsidRPr="007D6357">
        <w:rPr>
          <w:b/>
          <w:bCs/>
          <w:u w:val="single"/>
        </w:rPr>
        <w:t xml:space="preserve"> discreta</w:t>
      </w:r>
    </w:p>
    <w:p w14:paraId="0CD42196" w14:textId="14FC2BFD" w:rsidR="00F11544" w:rsidRPr="007D6357" w:rsidRDefault="00474715" w:rsidP="00282D89">
      <w:pPr>
        <w:spacing w:after="80"/>
      </w:pPr>
      <w:r w:rsidRPr="007D6357">
        <w:t xml:space="preserve">uma variável aleatória diz-se discreta se pode assumir um número finito ou infinito numerável </w:t>
      </w:r>
      <w:r w:rsidR="00FC3BFE" w:rsidRPr="007D6357">
        <w:t>de valores</w:t>
      </w:r>
      <w:r w:rsidRPr="007D6357">
        <w:t xml:space="preserve"> → associada a contagens</w:t>
      </w:r>
    </w:p>
    <w:p w14:paraId="0CDE9B40" w14:textId="77777777" w:rsidR="00474715" w:rsidRPr="007D6357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7D6357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7D6357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7229B91F" w14:textId="0737E297" w:rsidR="00474715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Função de distribuição </w:t>
      </w:r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44F69CA2" w14:textId="488354F4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7D6357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7D6357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7D6357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7D6357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7D6357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7D6357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7D6357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7D6357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7D6357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>Vars</w:t>
      </w:r>
      <w:r w:rsidRPr="007D6357">
        <w:rPr>
          <w:rFonts w:eastAsiaTheme="minorEastAsia"/>
          <w:color w:val="156082" w:themeColor="accent1"/>
        </w:rPr>
        <w:t xml:space="preserve"> </w:t>
      </w:r>
      <w:r w:rsidRPr="007D6357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7D6357" w:rsidRDefault="00F02550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Uniforme Discreta</w:t>
      </w:r>
    </w:p>
    <w:p w14:paraId="18972449" w14:textId="02666667" w:rsidR="00F02550" w:rsidRPr="007D6357" w:rsidRDefault="00F02550" w:rsidP="00282D89">
      <w:pPr>
        <w:spacing w:after="80"/>
      </w:pPr>
      <w:r w:rsidRPr="007D6357">
        <w:t>Situações que todos os valores têm a mesma probabilidade de ocorrer</w:t>
      </w:r>
    </w:p>
    <w:p w14:paraId="55E8B5FA" w14:textId="4203024A" w:rsidR="00F02550" w:rsidRPr="007D6357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sz w:val="24"/>
          <w:szCs w:val="24"/>
        </w:rPr>
        <w:t xml:space="preserve">DX = {a, a + 1, a + 2, </w:t>
      </w:r>
      <w:proofErr w:type="gramStart"/>
      <w:r w:rsidRPr="007D6357">
        <w:rPr>
          <w:sz w:val="24"/>
          <w:szCs w:val="24"/>
        </w:rPr>
        <w:t>. . . ,</w:t>
      </w:r>
      <w:proofErr w:type="gramEnd"/>
      <w:r w:rsidRPr="007D6357">
        <w:rPr>
          <w:sz w:val="24"/>
          <w:szCs w:val="24"/>
        </w:rPr>
        <w:t xml:space="preserve"> b}</w:t>
      </w:r>
    </w:p>
    <w:p w14:paraId="0AA4D4A4" w14:textId="2A3D5AF1" w:rsidR="00F02550" w:rsidRPr="007D6357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7D6357" w:rsidRDefault="00FC3BFE" w:rsidP="0001662F">
      <w:pPr>
        <w:spacing w:after="80"/>
        <w:rPr>
          <w:sz w:val="24"/>
          <w:szCs w:val="24"/>
        </w:rPr>
      </w:pPr>
      <w:r w:rsidRPr="007D6357">
        <w:rPr>
          <w:sz w:val="24"/>
          <w:szCs w:val="24"/>
        </w:rPr>
        <w:t xml:space="preserve">Caso o </w:t>
      </w:r>
      <w:proofErr w:type="spellStart"/>
      <w:r w:rsidRPr="007D6357">
        <w:rPr>
          <w:sz w:val="24"/>
          <w:szCs w:val="24"/>
        </w:rPr>
        <w:t>Dx</w:t>
      </w:r>
      <w:proofErr w:type="spellEnd"/>
      <w:r w:rsidRPr="007D6357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7D6357">
        <w:rPr>
          <w:sz w:val="24"/>
          <w:szCs w:val="24"/>
        </w:rPr>
        <w:t>Dx</w:t>
      </w:r>
      <w:proofErr w:type="spellEnd"/>
      <w:r w:rsidRPr="007D6357">
        <w:rPr>
          <w:sz w:val="24"/>
          <w:szCs w:val="24"/>
        </w:rPr>
        <w:t>{</w:t>
      </w:r>
      <w:proofErr w:type="gramEnd"/>
      <w:r w:rsidRPr="007D6357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6357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7D6357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7D6357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7D6357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7D6357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7D6357" w:rsidRDefault="00364A2D" w:rsidP="0001662F">
      <w:pPr>
        <w:spacing w:after="80"/>
      </w:pPr>
      <w:r w:rsidRPr="007D6357">
        <w:t>Situações em que há 2 resultados possíveis (sucesso e insucesso)</w:t>
      </w:r>
    </w:p>
    <w:p w14:paraId="308A3E2C" w14:textId="0D963718" w:rsidR="00364A2D" w:rsidRPr="007D6357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7D6357">
        <w:rPr>
          <w:rFonts w:eastAsiaTheme="minorEastAsia"/>
        </w:rPr>
        <w:t xml:space="preserve">provas de </w:t>
      </w:r>
      <w:r w:rsidR="00D83A16" w:rsidRPr="007D6357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7D6357">
        <w:rPr>
          <w:rFonts w:eastAsiaTheme="minorEastAsia"/>
        </w:rPr>
        <w:t xml:space="preserve"> probabilidade de sucesso</w:t>
      </w:r>
    </w:p>
    <w:p w14:paraId="7831E36E" w14:textId="09E90B73" w:rsidR="00D83A16" w:rsidRPr="007D6357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7D6357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7D6357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binom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7D6357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7D6357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7D6357">
        <w:rPr>
          <w:rFonts w:eastAsiaTheme="minorEastAsia"/>
        </w:rPr>
        <w:t>Aditividade</w:t>
      </w:r>
      <w:proofErr w:type="spellEnd"/>
      <w:r w:rsidRPr="007D6357">
        <w:rPr>
          <w:rFonts w:eastAsiaTheme="minorEastAsia"/>
        </w:rPr>
        <w:t xml:space="preserve">  </w:t>
      </w:r>
      <w:r w:rsidR="00B565C0" w:rsidRPr="007D6357">
        <w:rPr>
          <w:rFonts w:eastAsiaTheme="minorEastAsia"/>
        </w:rPr>
        <w:t>binomial</w:t>
      </w:r>
      <w:proofErr w:type="gramEnd"/>
      <w:r w:rsidR="00B565C0"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7D6357">
        <w:rPr>
          <w:rFonts w:eastAsiaTheme="minorEastAsia"/>
        </w:rPr>
        <w:t xml:space="preserve"> </w:t>
      </w:r>
    </w:p>
    <w:p w14:paraId="6083DFAC" w14:textId="77777777" w:rsidR="00F55707" w:rsidRPr="007D635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7D635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pois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7D6357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7D6357">
        <w:rPr>
          <w:rFonts w:eastAsiaTheme="minorEastAsia"/>
        </w:rPr>
        <w:t>Aditividade</w:t>
      </w:r>
      <w:proofErr w:type="spellEnd"/>
      <w:r w:rsidRPr="007D6357">
        <w:rPr>
          <w:rFonts w:eastAsiaTheme="minorEastAsia"/>
        </w:rPr>
        <w:t xml:space="preserve">  </w:t>
      </w:r>
      <w:proofErr w:type="spellStart"/>
      <w:r w:rsidRPr="007D6357">
        <w:rPr>
          <w:rFonts w:eastAsiaTheme="minorEastAsia"/>
        </w:rPr>
        <w:t>poisson</w:t>
      </w:r>
      <w:proofErr w:type="spellEnd"/>
      <w:proofErr w:type="gramEnd"/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7D6357">
        <w:rPr>
          <w:rFonts w:eastAsiaTheme="minorEastAsia"/>
        </w:rPr>
        <w:t xml:space="preserve"> </w:t>
      </w:r>
    </w:p>
    <w:p w14:paraId="7E23B6FE" w14:textId="06DABA19" w:rsidR="00DA084F" w:rsidRPr="007D6357" w:rsidRDefault="00DA084F" w:rsidP="00DA084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7D6357">
        <w:t xml:space="preserve">Uma variável aleatória </w:t>
      </w:r>
      <w:r w:rsidR="008B0B12" w:rsidRPr="007D6357">
        <w:t>diz-se contínua</w:t>
      </w:r>
      <w:r w:rsidRPr="007D6357">
        <w:t xml:space="preserve"> se pode assumir um número infinito não numerável de valores.</w:t>
      </w:r>
    </w:p>
    <w:p w14:paraId="78F7B742" w14:textId="77777777" w:rsidR="008B0B12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7D6357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7D6357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D6357">
        <w:rPr>
          <w:rFonts w:eastAsiaTheme="minorEastAsia"/>
          <w:sz w:val="24"/>
          <w:szCs w:val="24"/>
        </w:rPr>
        <w:t xml:space="preserve">é uma </w:t>
      </w:r>
      <w:r w:rsidRPr="007D6357">
        <w:t xml:space="preserve">e função densidade de probabilidade se satisfaz as seguintes propriedades </w:t>
      </w:r>
    </w:p>
    <w:p w14:paraId="0371DAFF" w14:textId="1FF70B91" w:rsidR="00DA084F" w:rsidRPr="007D6357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7D6357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7D6357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7D6357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Variância</w:t>
      </w:r>
    </w:p>
    <w:p w14:paraId="100B4192" w14:textId="56E0ADB7" w:rsidR="009562D5" w:rsidRPr="007D6357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esvio Padrão</w:t>
      </w:r>
    </w:p>
    <w:p w14:paraId="416E8474" w14:textId="05075731" w:rsidR="00351122" w:rsidRPr="007D6357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D6357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7D6357">
        <w:rPr>
          <w:rFonts w:eastAsiaTheme="minorEastAsia"/>
        </w:rPr>
        <w:t xml:space="preserve"> </w:t>
      </w:r>
    </w:p>
    <w:p w14:paraId="618DA571" w14:textId="77777777" w:rsidR="00351122" w:rsidRPr="007D6357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7D6357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 xml:space="preserve">Vars </w:t>
      </w:r>
      <w:r w:rsidR="00AE3789" w:rsidRPr="007D6357">
        <w:rPr>
          <w:b/>
          <w:bCs/>
          <w:color w:val="156082" w:themeColor="accent1"/>
          <w:u w:val="single"/>
        </w:rPr>
        <w:t>Aleatórias</w:t>
      </w:r>
      <w:r w:rsidRPr="007D6357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7D6357" w:rsidRDefault="00AE3789" w:rsidP="00D83A16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 xml:space="preserve">Exponencial </w:t>
      </w:r>
    </w:p>
    <w:p w14:paraId="2BDE637B" w14:textId="6DB5ECF8" w:rsidR="00AE3789" w:rsidRPr="007D6357" w:rsidRDefault="00C30CC6" w:rsidP="00D83A16">
      <w:pPr>
        <w:spacing w:after="80"/>
      </w:pPr>
      <w:r w:rsidRPr="007D6357">
        <w:t xml:space="preserve">Tempo ou distancia entre ocorrências sucessivas </w:t>
      </w:r>
    </w:p>
    <w:p w14:paraId="757A651C" w14:textId="4DA116F4" w:rsidR="00C30CC6" w:rsidRPr="007D6357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29A6E9" w14:textId="7D93FB9C" w:rsidR="0007302F" w:rsidRPr="007D6357" w:rsidRDefault="00C30CC6" w:rsidP="000730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61F4F3D6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0D3B459E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p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1B2EC4">
        <w:rPr>
          <w:rFonts w:eastAsiaTheme="minorEastAsia"/>
          <w:sz w:val="24"/>
          <w:szCs w:val="24"/>
          <w:lang w:val="en-US"/>
        </w:rPr>
        <w:t xml:space="preserve"> )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35EA6EF4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exp</w:t>
      </w:r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964EE11" w14:textId="77777777" w:rsidR="00AE3789" w:rsidRPr="007D6357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7D6357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7D6357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7D6357" w:rsidRDefault="00351122" w:rsidP="00351122">
      <w:pPr>
        <w:spacing w:after="80"/>
      </w:pPr>
      <w:r w:rsidRPr="007D6357">
        <w:t>Mesmo que a uniforme discreta, mas para valores contínuos</w:t>
      </w:r>
    </w:p>
    <w:p w14:paraId="23766625" w14:textId="573B6C3E" w:rsidR="00351122" w:rsidRPr="007D6357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7D6357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7D6357">
        <w:rPr>
          <w:rFonts w:eastAsiaTheme="minorEastAsia"/>
        </w:rPr>
        <w:t xml:space="preserve"> último elemento do domínio</w:t>
      </w:r>
    </w:p>
    <w:p w14:paraId="23CEF90F" w14:textId="77777777" w:rsidR="00351122" w:rsidRPr="001B2EC4" w:rsidRDefault="00351122" w:rsidP="00351122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1B2EC4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5B337DF1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1735C6B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punif </w:t>
      </w:r>
      <m:oMath>
        <m:r>
          <w:rPr>
            <w:rFonts w:ascii="Cambria Math" w:eastAsiaTheme="minorEastAsia" w:hAnsi="Cambria Math"/>
          </w:rPr>
          <m:t>(x,a,b)</m:t>
        </m:r>
      </m:oMath>
      <w:r w:rsidRPr="007D6357">
        <w:rPr>
          <w:rFonts w:eastAsiaTheme="minorEastAsia"/>
        </w:rPr>
        <w:t xml:space="preserve"> </w:t>
      </w:r>
      <w:r w:rsidRPr="007D6357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5CA51610" w14:textId="561EC381" w:rsidR="000A737D" w:rsidRPr="001B2EC4" w:rsidRDefault="0007302F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5F0E3F6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20FFDC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0E93D303" w14:textId="77777777" w:rsidR="0007302F" w:rsidRPr="001B2EC4" w:rsidRDefault="0007302F" w:rsidP="00351122">
      <w:pPr>
        <w:spacing w:after="80"/>
        <w:rPr>
          <w:rFonts w:eastAsiaTheme="minorEastAsia"/>
          <w:lang w:val="en-US"/>
        </w:rPr>
      </w:pPr>
    </w:p>
    <w:p w14:paraId="10D22030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1DF93E5E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FBC8A4A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58CFC0D" w14:textId="341EB001" w:rsidR="000A737D" w:rsidRPr="007D6357" w:rsidRDefault="000A737D" w:rsidP="00351122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NORMAL</w:t>
      </w:r>
    </w:p>
    <w:p w14:paraId="0A39977E" w14:textId="77777777" w:rsidR="00A77D87" w:rsidRPr="007D6357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7D6357">
        <w:rPr>
          <w:rFonts w:eastAsiaTheme="minorEastAsia"/>
        </w:rPr>
        <w:t xml:space="preserve"> </w:t>
      </w:r>
    </w:p>
    <w:p w14:paraId="434769E8" w14:textId="55431997" w:rsidR="00D83A16" w:rsidRPr="007D6357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1B2EC4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proofErr w:type="spellStart"/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>norm</w:t>
      </w:r>
      <w:proofErr w:type="spellEnd"/>
      <w:r w:rsidRPr="001B2EC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1B2EC4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1B2EC4" w:rsidRDefault="00A77D87" w:rsidP="0001662F">
      <w:pPr>
        <w:spacing w:after="80"/>
        <w:rPr>
          <w:lang w:val="en-US"/>
        </w:rPr>
      </w:pPr>
    </w:p>
    <w:p w14:paraId="79996602" w14:textId="027DC878" w:rsidR="001C71C8" w:rsidRPr="007D6357" w:rsidRDefault="001C71C8" w:rsidP="0001662F">
      <w:pPr>
        <w:spacing w:after="80"/>
      </w:pPr>
      <w:proofErr w:type="spellStart"/>
      <w:r w:rsidRPr="007D6357">
        <w:t>Aditividade</w:t>
      </w:r>
      <w:proofErr w:type="spellEnd"/>
      <w:r w:rsidRPr="007D6357">
        <w:t xml:space="preserve"> da normal </w:t>
      </w:r>
    </w:p>
    <w:p w14:paraId="06D123DF" w14:textId="77777777" w:rsidR="001C71C8" w:rsidRPr="007D6357" w:rsidRDefault="001C71C8" w:rsidP="0001662F">
      <w:pPr>
        <w:spacing w:after="80"/>
      </w:pPr>
      <w:r w:rsidRPr="007D6357">
        <w:t xml:space="preserve">Sejam X1, X2, </w:t>
      </w:r>
      <w:proofErr w:type="gramStart"/>
      <w:r w:rsidRPr="007D6357">
        <w:t>. . . ,</w:t>
      </w:r>
      <w:proofErr w:type="gramEnd"/>
      <w:r w:rsidRPr="007D6357">
        <w:t xml:space="preserve"> </w:t>
      </w:r>
      <w:proofErr w:type="spellStart"/>
      <w:r w:rsidRPr="007D6357">
        <w:t>Xk</w:t>
      </w:r>
      <w:proofErr w:type="spellEnd"/>
      <w:r w:rsidRPr="007D6357">
        <w:t xml:space="preserve"> variáveis aleatórias independentes com distribuição Normal, isto é</w:t>
      </w:r>
    </w:p>
    <w:p w14:paraId="3F692100" w14:textId="5EC1B315" w:rsidR="001C71C8" w:rsidRPr="007D6357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7D6357">
        <w:rPr>
          <w:rFonts w:eastAsiaTheme="minorEastAsia"/>
        </w:rPr>
        <w:t xml:space="preserve">  então</w:t>
      </w:r>
    </w:p>
    <w:p w14:paraId="0ED2459C" w14:textId="7885C87B" w:rsidR="001C71C8" w:rsidRPr="007D6357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7D6357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7D6357" w:rsidRDefault="001C71C8" w:rsidP="00F1001D">
      <w:pPr>
        <w:spacing w:after="80"/>
      </w:pPr>
      <w:r w:rsidRPr="007D6357">
        <w:t>Combinação Linear da Normal</w:t>
      </w:r>
    </w:p>
    <w:p w14:paraId="005B8F15" w14:textId="63F20833" w:rsidR="001C71C8" w:rsidRPr="007D6357" w:rsidRDefault="001C71C8" w:rsidP="00F1001D">
      <w:pPr>
        <w:spacing w:after="80"/>
        <w:rPr>
          <w:rFonts w:eastAsiaTheme="minorEastAsia"/>
          <w:iCs/>
        </w:rPr>
      </w:pPr>
      <w:r w:rsidRPr="007D6357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7D6357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7D6357" w:rsidRDefault="00F1001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Normal Reduzida</w:t>
      </w:r>
    </w:p>
    <w:p w14:paraId="25C733DF" w14:textId="4422370C" w:rsidR="00F1001D" w:rsidRPr="007D6357" w:rsidRDefault="00F1001D" w:rsidP="0001662F">
      <w:pPr>
        <w:spacing w:after="80"/>
      </w:pPr>
      <w:r w:rsidRPr="007D6357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7D6357">
        <w:t xml:space="preserve"> = 0 e σ = 1</w:t>
      </w:r>
    </w:p>
    <w:p w14:paraId="50018837" w14:textId="65D38FA1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  <w:r w:rsidRPr="001B2EC4">
        <w:rPr>
          <w:rFonts w:eastAsiaTheme="minorEastAsia"/>
          <w:lang w:val="en-US"/>
        </w:rPr>
        <w:t xml:space="preserve"> </w:t>
      </w:r>
    </w:p>
    <w:p w14:paraId="31A3F473" w14:textId="247A3E05" w:rsidR="000D1E3E" w:rsidRPr="001B2EC4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proofErr w:type="spellStart"/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>norm</w:t>
      </w:r>
      <w:proofErr w:type="spellEnd"/>
      <w:r w:rsidRPr="001B2EC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1B2EC4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7D6357" w:rsidRDefault="00461D24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7D6357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7D6357">
        <w:rPr>
          <w:rFonts w:eastAsiaTheme="minorEastAsia"/>
          <w:iCs/>
        </w:rPr>
        <w:t xml:space="preserve">   </w:t>
      </w:r>
    </w:p>
    <w:p w14:paraId="67C10131" w14:textId="0EF1F172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7D6357" w:rsidRDefault="003B1036" w:rsidP="0001662F">
      <w:pPr>
        <w:spacing w:after="80"/>
        <w:rPr>
          <w:rFonts w:eastAsiaTheme="minorEastAsia"/>
          <w:iCs/>
        </w:rPr>
      </w:pPr>
      <w:r w:rsidRPr="007D6357">
        <w:rPr>
          <w:rFonts w:eastAsiaTheme="minorEastAsia"/>
          <w:iCs/>
        </w:rPr>
        <w:t>Dados acima referidos dados no enunciado</w:t>
      </w:r>
    </w:p>
    <w:p w14:paraId="6CCD9C3E" w14:textId="0E8C26AD" w:rsidR="003B1036" w:rsidRPr="007D6357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7D6357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7D6357">
        <w:rPr>
          <w:rFonts w:eastAsiaTheme="minorEastAsia"/>
          <w:iCs/>
        </w:rPr>
        <w:t xml:space="preserve"> </w:t>
      </w:r>
    </w:p>
    <w:p w14:paraId="68F8CF53" w14:textId="11B3D2BD" w:rsidR="003B1036" w:rsidRPr="001B2EC4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1B2EC4">
        <w:rPr>
          <w:rFonts w:eastAsiaTheme="minorEastAsia"/>
          <w:iCs/>
          <w:lang w:val="en-US"/>
        </w:rPr>
        <w:t xml:space="preserve"> </w:t>
      </w:r>
      <w:proofErr w:type="gramStart"/>
      <w:r w:rsidRPr="001B2EC4">
        <w:rPr>
          <w:rFonts w:eastAsiaTheme="minorEastAsia"/>
          <w:iCs/>
          <w:lang w:val="en-US"/>
        </w:rPr>
        <w:t>qnorm(</w:t>
      </w:r>
      <w:proofErr w:type="gramEnd"/>
      <w:r w:rsidRPr="001B2EC4">
        <w:rPr>
          <w:rFonts w:eastAsiaTheme="minorEastAsia"/>
          <w:iCs/>
          <w:lang w:val="en-US"/>
        </w:rPr>
        <w:t xml:space="preserve">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7D6357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7D6357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iCs/>
        </w:rPr>
        <w:t xml:space="preserve"> </w:t>
      </w:r>
    </w:p>
    <w:p w14:paraId="03E9DB92" w14:textId="1148023F" w:rsidR="002339AD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Pr="007D6357" w:rsidRDefault="00F566B0" w:rsidP="0001662F">
      <w:pPr>
        <w:spacing w:after="80"/>
      </w:pPr>
    </w:p>
    <w:p w14:paraId="311617A7" w14:textId="6A5199D5" w:rsidR="00F566B0" w:rsidRPr="007D6357" w:rsidRDefault="00F566B0" w:rsidP="0001662F">
      <w:pPr>
        <w:spacing w:after="80"/>
      </w:pPr>
      <w:r w:rsidRPr="007D6357">
        <w:t>Habitualmente representa-se por A.</w:t>
      </w:r>
    </w:p>
    <w:p w14:paraId="30545AB6" w14:textId="25D7CD32" w:rsidR="00F566B0" w:rsidRPr="007D6357" w:rsidRDefault="00F566B0" w:rsidP="0001662F">
      <w:pPr>
        <w:spacing w:after="80"/>
      </w:pPr>
      <w:r w:rsidRPr="007D6357"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 w:rsidRPr="007D6357"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 w:rsidRPr="007D6357">
        <w:t xml:space="preserve"> observações,</w:t>
      </w:r>
    </w:p>
    <w:p w14:paraId="16370147" w14:textId="297E4F88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Pr="007D6357" w:rsidRDefault="00F566B0" w:rsidP="0001662F">
      <w:pPr>
        <w:spacing w:after="80"/>
      </w:pPr>
      <w:r w:rsidRPr="007D6357">
        <w:t>Para dados agrupados em classes, a amplitude total é a diferença entre o limite superior da última classe e o limite inferior da primeira classe</w:t>
      </w:r>
    </w:p>
    <w:p w14:paraId="3B8E4A43" w14:textId="77777777" w:rsidR="00F566B0" w:rsidRPr="007D6357" w:rsidRDefault="00F566B0" w:rsidP="0001662F">
      <w:pPr>
        <w:spacing w:after="80"/>
      </w:pPr>
    </w:p>
    <w:p w14:paraId="59E7CECD" w14:textId="5C0F35EB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Pr="007D6357" w:rsidRDefault="00F566B0" w:rsidP="0001662F">
      <w:pPr>
        <w:spacing w:after="80"/>
      </w:pPr>
    </w:p>
    <w:p w14:paraId="4DC81A76" w14:textId="77777777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A amplitude interquartil define-se como a diferença entre o 3 o quartil e o 1 o quartil: </w:t>
      </w:r>
    </w:p>
    <w:p w14:paraId="121D1620" w14:textId="67F21979" w:rsidR="00F566B0" w:rsidRPr="007D6357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7D6357" w:rsidRDefault="00F566B0" w:rsidP="0001662F">
      <w:pPr>
        <w:spacing w:after="80"/>
      </w:pPr>
    </w:p>
    <w:p w14:paraId="5732D1EF" w14:textId="645A6D5F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D6357" w:rsidRDefault="007C4BB3" w:rsidP="0001662F">
      <w:pPr>
        <w:spacing w:after="80"/>
      </w:pPr>
      <w:r w:rsidRPr="007D6357">
        <w:t>Para amostra</w:t>
      </w:r>
    </w:p>
    <w:p w14:paraId="3BA25B0E" w14:textId="790D8244" w:rsidR="007C4BB3" w:rsidRPr="007D6357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35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D6357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>Para População</w:t>
      </w:r>
    </w:p>
    <w:p w14:paraId="47286676" w14:textId="73EFA829" w:rsidR="007C4BB3" w:rsidRPr="007D6357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Pr="007D6357" w:rsidRDefault="007C4BB3" w:rsidP="0001662F">
      <w:pPr>
        <w:spacing w:after="80"/>
      </w:pPr>
      <w:r w:rsidRPr="007D6357">
        <w:t>(media = mediana = moda) é simétrica</w:t>
      </w:r>
    </w:p>
    <w:p w14:paraId="1756E297" w14:textId="28206A26" w:rsidR="007C4BB3" w:rsidRPr="007D6357" w:rsidRDefault="007C4BB3" w:rsidP="0001662F">
      <w:pPr>
        <w:spacing w:after="80"/>
      </w:pPr>
      <w:r w:rsidRPr="007D6357">
        <w:t>(moda &lt; mediana &lt; média) é assimétrica positiva</w:t>
      </w:r>
    </w:p>
    <w:p w14:paraId="36B51611" w14:textId="6D84048F" w:rsidR="007C4BB3" w:rsidRPr="007D6357" w:rsidRDefault="007C4BB3" w:rsidP="0001662F">
      <w:pPr>
        <w:spacing w:after="80"/>
      </w:pPr>
      <w:r w:rsidRPr="007D6357">
        <w:t>(moda &gt; mediana &gt; média) é assimétrica Negativa</w:t>
      </w:r>
    </w:p>
    <w:p w14:paraId="14DC841F" w14:textId="2D64230E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D6357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D6357" w:rsidRDefault="007C4BB3" w:rsidP="0001662F">
      <w:pPr>
        <w:spacing w:after="80"/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 w:rsidRPr="007D6357"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 w:rsidRPr="007D6357">
        <w:rPr>
          <w:rFonts w:eastAsiaTheme="minorEastAsia"/>
        </w:rPr>
        <w:t xml:space="preserve"> = </w:t>
      </w:r>
      <w:r w:rsidRPr="007D6357">
        <w:t>→ Assimétrica positiva</w:t>
      </w:r>
      <w:r w:rsidRPr="007D6357"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D6357">
        <w:t xml:space="preserve"> Assimétrica negativa</w:t>
      </w:r>
    </w:p>
    <w:p w14:paraId="44B4D07E" w14:textId="77777777" w:rsidR="0051296B" w:rsidRPr="007D6357" w:rsidRDefault="0051296B" w:rsidP="0001662F">
      <w:pPr>
        <w:spacing w:after="80"/>
      </w:pPr>
    </w:p>
    <w:p w14:paraId="7DB01322" w14:textId="59E56961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lastRenderedPageBreak/>
        <w:t>Qui-Quadrado</w:t>
      </w:r>
    </w:p>
    <w:p w14:paraId="7B4593D9" w14:textId="7F5BFBB9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n), Dx=IR+</m:t>
          </m:r>
        </m:oMath>
      </m:oMathPara>
    </w:p>
    <w:p w14:paraId="21C77DA1" w14:textId="77777777" w:rsidR="007D6357" w:rsidRPr="007D6357" w:rsidRDefault="007D6357" w:rsidP="007D6357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n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2n</m:t>
          </m:r>
        </m:oMath>
      </m:oMathPara>
    </w:p>
    <w:p w14:paraId="272C9B7B" w14:textId="2B52C7CB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5557E45" w14:textId="019C4B7E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f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BDA0CEF" w14:textId="305C2432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129D2CA" w14:textId="77777777" w:rsidR="0051296B" w:rsidRPr="001B2EC4" w:rsidRDefault="0051296B" w:rsidP="0001662F">
      <w:pPr>
        <w:spacing w:after="80"/>
        <w:rPr>
          <w:rFonts w:eastAsiaTheme="minorEastAsia"/>
          <w:sz w:val="24"/>
          <w:szCs w:val="24"/>
          <w:lang w:val="en-US"/>
        </w:rPr>
      </w:pPr>
    </w:p>
    <w:p w14:paraId="51D19C7C" w14:textId="6BE14E7B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T-</w:t>
      </w: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Student</w:t>
      </w:r>
      <w:proofErr w:type="spellEnd"/>
    </w:p>
    <w:p w14:paraId="4493F990" w14:textId="448FEC9A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t(n), Dx =IR</m:t>
          </m:r>
        </m:oMath>
      </m:oMathPara>
    </w:p>
    <w:p w14:paraId="2B198442" w14:textId="6825CCDA" w:rsidR="007D6357" w:rsidRPr="007D6357" w:rsidRDefault="007D6357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  <m:r>
            <w:rPr>
              <w:rFonts w:ascii="Cambria Math" w:eastAsiaTheme="minorEastAsia" w:hAnsi="Cambria Math"/>
            </w:rPr>
            <m:t>,n&gt;2</m:t>
          </m:r>
        </m:oMath>
      </m:oMathPara>
    </w:p>
    <w:p w14:paraId="56BD6CDF" w14:textId="368A8289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d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C0695FB" w14:textId="72B312A1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f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3B49865" w14:textId="036F0B43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q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3B8A8E" w14:textId="77777777" w:rsidR="007D6357" w:rsidRPr="001B2EC4" w:rsidRDefault="007D6357" w:rsidP="0051296B">
      <w:pPr>
        <w:spacing w:after="80"/>
        <w:rPr>
          <w:rFonts w:eastAsiaTheme="minorEastAsia"/>
          <w:lang w:val="en-US"/>
        </w:rPr>
      </w:pPr>
    </w:p>
    <w:p w14:paraId="22EE4AC6" w14:textId="4C5D886C" w:rsidR="007D6357" w:rsidRDefault="007D6357" w:rsidP="0051296B">
      <w:pPr>
        <w:spacing w:after="80"/>
        <w:rPr>
          <w:rFonts w:eastAsiaTheme="minorEastAsia"/>
        </w:rPr>
      </w:pPr>
      <w:r w:rsidRPr="001B2EC4">
        <w:rPr>
          <w:lang w:val="en-US"/>
        </w:rPr>
        <w:t xml:space="preserve"> </w:t>
      </w:r>
      <w:r w:rsidRPr="007D6357">
        <w:rPr>
          <w:rFonts w:eastAsiaTheme="minorEastAsia"/>
          <w:iCs/>
        </w:rPr>
        <w:t>Se X e Y são variáveis aleatórias independentes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 xml:space="preserve"> N (0, 1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</w:rPr>
          <m:t xml:space="preserve"> (n</m:t>
        </m:r>
      </m:oMath>
      <w:r>
        <w:t xml:space="preserve">), ent </w:t>
      </w:r>
    </w:p>
    <w:p w14:paraId="545A98AF" w14:textId="19326029" w:rsidR="007D6357" w:rsidRPr="007D6357" w:rsidRDefault="00217C4D" w:rsidP="0051296B">
      <w:pPr>
        <w:spacing w:after="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~ t(n)</m:t>
          </m:r>
        </m:oMath>
      </m:oMathPara>
    </w:p>
    <w:p w14:paraId="72D7AAB9" w14:textId="7A405A7F" w:rsidR="0051296B" w:rsidRDefault="007D6357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 xml:space="preserve">F de </w:t>
      </w: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Snedecor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81AAB76" w14:textId="41AF1694" w:rsidR="007D6357" w:rsidRPr="00217C4D" w:rsidRDefault="007D6357" w:rsidP="007D6357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F(m,n), Dx =IR+</m:t>
          </m:r>
        </m:oMath>
      </m:oMathPara>
    </w:p>
    <w:p w14:paraId="2F0581EF" w14:textId="0161897B" w:rsidR="00217C4D" w:rsidRPr="007D6357" w:rsidRDefault="00217C4D" w:rsidP="007D635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  <m:r>
          <w:rPr>
            <w:rFonts w:ascii="Cambria Math" w:eastAsiaTheme="minorEastAsia" w:hAnsi="Cambria Math"/>
          </w:rPr>
          <m:t xml:space="preserve">,n&gt;2  V[x]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(m + n - 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 - 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(n - 4) </m:t>
            </m:r>
          </m:den>
        </m:f>
        <m:r>
          <w:rPr>
            <w:rFonts w:ascii="Cambria Math" w:eastAsiaTheme="minorEastAsia" w:hAnsi="Cambria Math"/>
          </w:rPr>
          <m:t>,n&gt;4</m:t>
        </m:r>
      </m:oMath>
      <w:r>
        <w:rPr>
          <w:rFonts w:eastAsiaTheme="minorEastAsia"/>
        </w:rPr>
        <w:t xml:space="preserve"> </w:t>
      </w:r>
    </w:p>
    <w:p w14:paraId="5230858A" w14:textId="788C1F9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f</w:t>
      </w:r>
      <w:proofErr w:type="spellEnd"/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2A7FD766" w14:textId="7402721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7D6357">
        <w:rPr>
          <w:rFonts w:eastAsiaTheme="minorEastAsia"/>
          <w:lang w:val="en-US"/>
        </w:rPr>
        <w:t xml:space="preserve"> ft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  <w:r w:rsidRPr="007D6357">
        <w:rPr>
          <w:rFonts w:eastAsiaTheme="minorEastAsia"/>
          <w:lang w:val="en-US"/>
        </w:rPr>
        <w:t xml:space="preserve"> </w:t>
      </w:r>
    </w:p>
    <w:p w14:paraId="05773CD9" w14:textId="3EB8D3CD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qf</w:t>
      </w:r>
      <w:proofErr w:type="spellEnd"/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0A1016FE" w14:textId="7313E725" w:rsidR="00217C4D" w:rsidRDefault="00217C4D" w:rsidP="0001662F">
      <w:pPr>
        <w:spacing w:after="80"/>
        <w:rPr>
          <w:rFonts w:eastAsiaTheme="minorEastAsia"/>
        </w:rPr>
      </w:pPr>
      <w:r>
        <w:t xml:space="preserve">Se a v.a.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m, n)</m:t>
        </m:r>
      </m:oMath>
      <w:r>
        <w:t xml:space="preserve">, ent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n, m).</m:t>
        </m:r>
      </m:oMath>
    </w:p>
    <w:p w14:paraId="39B02ECA" w14:textId="31543908" w:rsidR="00217C4D" w:rsidRDefault="00217C4D" w:rsidP="0001662F">
      <w:pPr>
        <w:spacing w:after="80"/>
      </w:pPr>
      <w:r>
        <w:t xml:space="preserve">Se as v.a. X e Y são independentes,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m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n)</m:t>
        </m:r>
      </m:oMath>
      <w:r>
        <w:t>, entao, se</w:t>
      </w:r>
    </w:p>
    <w:p w14:paraId="15B27512" w14:textId="10AD7270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= (X/m)/ (Y/n) ,</m:t>
          </m:r>
        </m:oMath>
      </m:oMathPara>
    </w:p>
    <w:p w14:paraId="6EA42942" w14:textId="59EE47C5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82AC21" w14:textId="3D4A4381" w:rsidR="00217C4D" w:rsidRPr="00217C4D" w:rsidRDefault="00217C4D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Desta form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t(n)</m:t>
        </m:r>
      </m:oMath>
      <w:r>
        <w:t>, ent</w:t>
      </w:r>
      <w:proofErr w:type="spellStart"/>
      <w:r>
        <w:rPr>
          <w:rFonts w:ascii="Aptos" w:hAnsi="Aptos" w:cs="Aptos"/>
        </w:rPr>
        <w:t>ã</w:t>
      </w:r>
      <w:r>
        <w:t>o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X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1, n)</m:t>
        </m:r>
      </m:oMath>
      <w:r>
        <w:t>.</w:t>
      </w:r>
    </w:p>
    <w:p w14:paraId="50DD4CDF" w14:textId="77777777" w:rsidR="00217C4D" w:rsidRDefault="00217C4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487EC25A" w14:textId="482D18A8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>
        <w:rPr>
          <w:rFonts w:eastAsiaTheme="minorEastAsia"/>
          <w:b/>
          <w:bCs/>
          <w:sz w:val="24"/>
          <w:szCs w:val="24"/>
          <w:u w:val="single"/>
        </w:rPr>
        <w:t>Parametros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e estimado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435"/>
        <w:gridCol w:w="3059"/>
      </w:tblGrid>
      <w:tr w:rsidR="001B2EC4" w14:paraId="54999CB6" w14:textId="77777777" w:rsidTr="001B2EC4">
        <w:tc>
          <w:tcPr>
            <w:tcW w:w="0" w:type="auto"/>
          </w:tcPr>
          <w:p w14:paraId="742A8C1F" w14:textId="77777777" w:rsidR="001B2EC4" w:rsidRDefault="001B2EC4" w:rsidP="00B77246">
            <w:bookmarkStart w:id="0" w:name="_Hlk168787111"/>
          </w:p>
        </w:tc>
        <w:tc>
          <w:tcPr>
            <w:tcW w:w="0" w:type="auto"/>
          </w:tcPr>
          <w:p w14:paraId="1F4E8536" w14:textId="77777777" w:rsidR="001B2EC4" w:rsidRDefault="001B2EC4" w:rsidP="00B77246">
            <w:r>
              <w:t>População</w:t>
            </w:r>
          </w:p>
        </w:tc>
        <w:tc>
          <w:tcPr>
            <w:tcW w:w="0" w:type="auto"/>
          </w:tcPr>
          <w:p w14:paraId="22593D83" w14:textId="77777777" w:rsidR="001B2EC4" w:rsidRDefault="001B2EC4" w:rsidP="00B77246">
            <w:r>
              <w:t>Amostras</w:t>
            </w:r>
          </w:p>
        </w:tc>
      </w:tr>
      <w:bookmarkEnd w:id="0"/>
      <w:tr w:rsidR="001B2EC4" w:rsidRPr="00FC73A7" w14:paraId="6CF5277E" w14:textId="77777777" w:rsidTr="001B2EC4">
        <w:trPr>
          <w:trHeight w:val="484"/>
        </w:trPr>
        <w:tc>
          <w:tcPr>
            <w:tcW w:w="0" w:type="auto"/>
          </w:tcPr>
          <w:p w14:paraId="241DCEF5" w14:textId="77777777" w:rsidR="001B2EC4" w:rsidRDefault="001B2EC4" w:rsidP="00B77246">
            <w:r>
              <w:t>Media</w:t>
            </w:r>
          </w:p>
        </w:tc>
        <w:tc>
          <w:tcPr>
            <w:tcW w:w="0" w:type="auto"/>
          </w:tcPr>
          <w:p w14:paraId="26994281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μ=E[x]</m:t>
                </m:r>
              </m:oMath>
            </m:oMathPara>
          </w:p>
        </w:tc>
        <w:tc>
          <w:tcPr>
            <w:tcW w:w="0" w:type="auto"/>
          </w:tcPr>
          <w:p w14:paraId="60991CDD" w14:textId="48C8C771" w:rsidR="001B2EC4" w:rsidRPr="001B2EC4" w:rsidRDefault="00000000" w:rsidP="00B77246">
            <w:pPr>
              <w:rPr>
                <w:rFonts w:ascii="Cambria Math" w:hAnsi="Cambria Math"/>
                <w:i/>
                <w:lang w:val="en-US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u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1B2EC4" w:rsidRPr="001B2EC4">
              <w:rPr>
                <w:rFonts w:ascii="Cambria Math" w:eastAsiaTheme="minorEastAsia" w:hAnsi="Cambria Math"/>
                <w:i/>
                <w:lang w:val="en-US"/>
              </w:rPr>
              <w:t xml:space="preserve"> =</w:t>
            </w:r>
            <w:r w:rsidR="001B2EC4" w:rsidRPr="00420898">
              <w:rPr>
                <w:rFonts w:eastAsiaTheme="minorEastAsia"/>
                <w:lang w:val="en-US"/>
              </w:rPr>
              <w:t xml:space="preserve"> mean(</w:t>
            </w:r>
            <w:proofErr w:type="spellStart"/>
            <w:r w:rsidR="001B2EC4" w:rsidRPr="00420898">
              <w:rPr>
                <w:rFonts w:eastAsiaTheme="minorEastAsia"/>
                <w:lang w:val="en-US"/>
              </w:rPr>
              <w:t>amostra</w:t>
            </w:r>
            <w:proofErr w:type="spellEnd"/>
            <w:r w:rsidR="001B2EC4" w:rsidRPr="00420898">
              <w:rPr>
                <w:rFonts w:eastAsiaTheme="minorEastAsia"/>
                <w:lang w:val="en-US"/>
              </w:rPr>
              <w:t>)</w:t>
            </w:r>
          </w:p>
        </w:tc>
      </w:tr>
      <w:tr w:rsidR="001B2EC4" w:rsidRPr="00822590" w14:paraId="628BF251" w14:textId="77777777" w:rsidTr="001B2EC4">
        <w:trPr>
          <w:trHeight w:val="518"/>
        </w:trPr>
        <w:tc>
          <w:tcPr>
            <w:tcW w:w="0" w:type="auto"/>
          </w:tcPr>
          <w:p w14:paraId="13F90B7B" w14:textId="77777777" w:rsidR="001B2EC4" w:rsidRDefault="001B2EC4" w:rsidP="00B77246">
            <w:r>
              <w:t>Variância</w:t>
            </w:r>
          </w:p>
        </w:tc>
        <w:tc>
          <w:tcPr>
            <w:tcW w:w="0" w:type="auto"/>
          </w:tcPr>
          <w:p w14:paraId="543A2727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55FCE938" w14:textId="77777777" w:rsidR="001B2EC4" w:rsidRPr="00822590" w:rsidRDefault="00000000" w:rsidP="00B7724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um(xi-i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oMath>
            <w:r w:rsidR="001B2EC4" w:rsidRPr="00822590">
              <w:rPr>
                <w:rFonts w:eastAsiaTheme="minorEastAsia"/>
              </w:rPr>
              <w:t xml:space="preserve"> =</w:t>
            </w:r>
            <w:r w:rsidR="001B2EC4">
              <w:rPr>
                <w:rFonts w:eastAsiaTheme="minorEastAsia"/>
              </w:rPr>
              <w:t xml:space="preserve"> </w:t>
            </w:r>
            <w:r w:rsidR="001B2EC4" w:rsidRPr="00822590">
              <w:rPr>
                <w:rFonts w:eastAsiaTheme="minorEastAsia"/>
              </w:rPr>
              <w:t>var(amo</w:t>
            </w:r>
            <w:r w:rsidR="001B2EC4">
              <w:rPr>
                <w:rFonts w:eastAsiaTheme="minorEastAsia"/>
              </w:rPr>
              <w:t>stra)</w:t>
            </w:r>
          </w:p>
        </w:tc>
      </w:tr>
      <w:tr w:rsidR="001B2EC4" w14:paraId="7D3AA1C1" w14:textId="77777777" w:rsidTr="001B2EC4">
        <w:trPr>
          <w:trHeight w:val="456"/>
        </w:trPr>
        <w:tc>
          <w:tcPr>
            <w:tcW w:w="0" w:type="auto"/>
          </w:tcPr>
          <w:p w14:paraId="2DDBF9A0" w14:textId="77777777" w:rsidR="001B2EC4" w:rsidRDefault="001B2EC4" w:rsidP="00B77246">
            <w:r>
              <w:t>Desvio padrão</w:t>
            </w:r>
          </w:p>
        </w:tc>
        <w:tc>
          <w:tcPr>
            <w:tcW w:w="0" w:type="auto"/>
          </w:tcPr>
          <w:p w14:paraId="6B042DB0" w14:textId="77777777" w:rsidR="001B2EC4" w:rsidRDefault="001B2EC4" w:rsidP="00B772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14:paraId="1A59AC7B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^2</m:t>
                    </m:r>
                  </m:e>
                </m:rad>
                <m:r>
                  <w:rPr>
                    <w:rFonts w:ascii="Cambria Math" w:hAnsi="Cambria Math"/>
                  </w:rPr>
                  <m:t>=sd(amostra)</m:t>
                </m:r>
              </m:oMath>
            </m:oMathPara>
          </w:p>
        </w:tc>
      </w:tr>
      <w:tr w:rsidR="001B2EC4" w14:paraId="3F2722AA" w14:textId="77777777" w:rsidTr="001B2EC4">
        <w:tc>
          <w:tcPr>
            <w:tcW w:w="0" w:type="auto"/>
          </w:tcPr>
          <w:p w14:paraId="4D5C565C" w14:textId="77777777" w:rsidR="001B2EC4" w:rsidRDefault="001B2EC4" w:rsidP="00B77246">
            <w:r>
              <w:t>Proporção</w:t>
            </w:r>
          </w:p>
        </w:tc>
        <w:tc>
          <w:tcPr>
            <w:tcW w:w="0" w:type="auto"/>
          </w:tcPr>
          <w:p w14:paraId="6A69DAF7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A0223DF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</w:tr>
    </w:tbl>
    <w:p w14:paraId="54B45EC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1B135699" w14:textId="77777777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74312D01" w14:textId="77777777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6C11BED6" w14:textId="4FEDE32E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>
        <w:rPr>
          <w:rFonts w:eastAsiaTheme="minorEastAsia"/>
          <w:b/>
          <w:bCs/>
          <w:sz w:val="24"/>
          <w:szCs w:val="24"/>
          <w:u w:val="single"/>
        </w:rPr>
        <w:lastRenderedPageBreak/>
        <w:t>Estimaçao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Pontual</w:t>
      </w:r>
    </w:p>
    <w:p w14:paraId="7ED88A0B" w14:textId="77777777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1C69" w14:paraId="7703BD4A" w14:textId="77777777" w:rsidTr="005C1C69">
        <w:trPr>
          <w:jc w:val="center"/>
        </w:trPr>
        <w:tc>
          <w:tcPr>
            <w:tcW w:w="3485" w:type="dxa"/>
          </w:tcPr>
          <w:p w14:paraId="13143DDB" w14:textId="77777777" w:rsidR="005C1C69" w:rsidRPr="005C1C69" w:rsidRDefault="005C1C69" w:rsidP="0001662F">
            <w:pPr>
              <w:spacing w:after="8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A95BCE0" w14:textId="434945D7" w:rsidR="005C1C69" w:rsidRPr="005C1C69" w:rsidRDefault="005C1C69" w:rsidP="005C1C69">
            <w:pPr>
              <w:spacing w:after="80"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oMath>
            <w:r w:rsidRPr="005C1C69">
              <w:rPr>
                <w:rFonts w:eastAsiaTheme="minorEastAsia"/>
                <w:b/>
                <w:bCs/>
              </w:rPr>
              <w:t xml:space="preserve"> = Parâmetro</w:t>
            </w:r>
          </w:p>
        </w:tc>
        <w:tc>
          <w:tcPr>
            <w:tcW w:w="3486" w:type="dxa"/>
          </w:tcPr>
          <w:p w14:paraId="2D7B8756" w14:textId="14AAD747" w:rsidR="005C1C69" w:rsidRPr="005C1C69" w:rsidRDefault="00000000" w:rsidP="0001662F">
            <w:pPr>
              <w:spacing w:after="80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</m:oMath>
            <w:r w:rsidR="005C1C69" w:rsidRPr="005C1C69">
              <w:rPr>
                <w:rFonts w:eastAsiaTheme="minorEastAsia"/>
                <w:b/>
                <w:bCs/>
                <w:sz w:val="24"/>
                <w:szCs w:val="24"/>
              </w:rPr>
              <w:t xml:space="preserve"> =</w:t>
            </w:r>
            <w:r w:rsidR="005C1C69" w:rsidRPr="005C1C69">
              <w:rPr>
                <w:rFonts w:eastAsiaTheme="minorEastAsia"/>
                <w:b/>
                <w:bCs/>
              </w:rPr>
              <w:t xml:space="preserve"> Estimador</w:t>
            </w:r>
          </w:p>
        </w:tc>
      </w:tr>
      <w:tr w:rsidR="005C1C69" w14:paraId="6CB8DB02" w14:textId="77777777" w:rsidTr="005C1C69">
        <w:trPr>
          <w:jc w:val="center"/>
        </w:trPr>
        <w:tc>
          <w:tcPr>
            <w:tcW w:w="3485" w:type="dxa"/>
          </w:tcPr>
          <w:p w14:paraId="2252523B" w14:textId="4D905897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C1C69">
              <w:rPr>
                <w:rFonts w:asciiTheme="majorHAnsi" w:eastAsiaTheme="minorEastAsia" w:hAnsiTheme="majorHAnsi"/>
                <w:sz w:val="28"/>
                <w:szCs w:val="28"/>
              </w:rPr>
              <w:t>Media</w:t>
            </w:r>
          </w:p>
        </w:tc>
        <w:tc>
          <w:tcPr>
            <w:tcW w:w="3485" w:type="dxa"/>
          </w:tcPr>
          <w:p w14:paraId="4B296698" w14:textId="63737EF9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</m:t>
              </m:r>
            </m:oMath>
            <w:r w:rsidRPr="00325322">
              <w:rPr>
                <w:rFonts w:eastAsiaTheme="minorEastAsia"/>
              </w:rPr>
              <w:t xml:space="preserve"> = E[x]</w:t>
            </w:r>
          </w:p>
        </w:tc>
        <w:tc>
          <w:tcPr>
            <w:tcW w:w="3486" w:type="dxa"/>
          </w:tcPr>
          <w:p w14:paraId="0E51A1CC" w14:textId="06D5E783" w:rsidR="005C1C69" w:rsidRPr="00325322" w:rsidRDefault="00000000" w:rsidP="00325322">
            <w:pPr>
              <w:jc w:val="center"/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oMath>
            <w:r w:rsidR="005C1C69" w:rsidRPr="00325322">
              <w:rPr>
                <w:rFonts w:eastAsiaTheme="minorEastAsia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</w:tc>
      </w:tr>
      <w:tr w:rsidR="005C1C69" w14:paraId="771EC97C" w14:textId="77777777" w:rsidTr="005C1C69">
        <w:trPr>
          <w:jc w:val="center"/>
        </w:trPr>
        <w:tc>
          <w:tcPr>
            <w:tcW w:w="3485" w:type="dxa"/>
          </w:tcPr>
          <w:p w14:paraId="6581B1EC" w14:textId="098EE9A1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Variancia</w:t>
            </w:r>
            <w:proofErr w:type="spellEnd"/>
          </w:p>
        </w:tc>
        <w:tc>
          <w:tcPr>
            <w:tcW w:w="3485" w:type="dxa"/>
          </w:tcPr>
          <w:p w14:paraId="64F6FFFB" w14:textId="50B01353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325322">
              <w:rPr>
                <w:rFonts w:asciiTheme="majorHAnsi" w:eastAsiaTheme="minorEastAsia" w:hAnsiTheme="majorHAnsi"/>
              </w:rPr>
              <w:t xml:space="preserve"> V[x]</w:t>
            </w:r>
          </w:p>
          <w:p w14:paraId="3B939642" w14:textId="08F84C00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486" w:type="dxa"/>
          </w:tcPr>
          <w:p w14:paraId="7DACB05E" w14:textId="77777777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7F82E8E" w14:textId="77777777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</w:p>
        </w:tc>
      </w:tr>
      <w:tr w:rsidR="005C1C69" w14:paraId="54756EEC" w14:textId="77777777" w:rsidTr="005C1C69">
        <w:trPr>
          <w:jc w:val="center"/>
        </w:trPr>
        <w:tc>
          <w:tcPr>
            <w:tcW w:w="3485" w:type="dxa"/>
          </w:tcPr>
          <w:p w14:paraId="73249A52" w14:textId="3928E93C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Desvio </w:t>
            </w: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padrao</w:t>
            </w:r>
            <w:proofErr w:type="spellEnd"/>
          </w:p>
        </w:tc>
        <w:tc>
          <w:tcPr>
            <w:tcW w:w="3485" w:type="dxa"/>
          </w:tcPr>
          <w:p w14:paraId="7AF1FF3F" w14:textId="39A8FE35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/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[x]</m:t>
                    </m:r>
                  </m:e>
                </m:rad>
              </m:oMath>
            </m:oMathPara>
          </w:p>
          <w:p w14:paraId="5E413ACA" w14:textId="77777777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</w:p>
        </w:tc>
        <w:tc>
          <w:tcPr>
            <w:tcW w:w="3486" w:type="dxa"/>
          </w:tcPr>
          <w:p w14:paraId="07795318" w14:textId="3F7B0F73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 = S</m:t>
                </m:r>
              </m:oMath>
            </m:oMathPara>
          </w:p>
        </w:tc>
      </w:tr>
      <w:tr w:rsidR="00325322" w14:paraId="0B00847D" w14:textId="77777777" w:rsidTr="005C1C69">
        <w:trPr>
          <w:jc w:val="center"/>
        </w:trPr>
        <w:tc>
          <w:tcPr>
            <w:tcW w:w="3485" w:type="dxa"/>
          </w:tcPr>
          <w:p w14:paraId="382D3E35" w14:textId="357CAC84" w:rsidR="00325322" w:rsidRPr="005C1C69" w:rsidRDefault="00325322" w:rsidP="00325322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eastAsiaTheme="minorEastAsia" w:hAnsiTheme="majorHAnsi"/>
                <w:sz w:val="28"/>
                <w:szCs w:val="28"/>
              </w:rPr>
              <w:t>Proporçao</w:t>
            </w:r>
            <w:proofErr w:type="spellEnd"/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  </w:t>
            </w:r>
            <w:r w:rsidRPr="00325322">
              <w:rPr>
                <w:rFonts w:asciiTheme="majorHAnsi" w:eastAsiaTheme="minorEastAsia" w:hAnsiTheme="majorHAnsi"/>
                <w:color w:val="FF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85" w:type="dxa"/>
          </w:tcPr>
          <w:p w14:paraId="3AB8555D" w14:textId="51104087" w:rsidR="00325322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4CAFB005" w14:textId="77886E0E" w:rsidR="00325322" w:rsidRPr="00325322" w:rsidRDefault="00000000" w:rsidP="00325322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</w:tr>
      <w:tr w:rsidR="005C1C69" w14:paraId="52CD3C64" w14:textId="77777777" w:rsidTr="005C1C69">
        <w:trPr>
          <w:jc w:val="center"/>
        </w:trPr>
        <w:tc>
          <w:tcPr>
            <w:tcW w:w="3485" w:type="dxa"/>
          </w:tcPr>
          <w:p w14:paraId="2DE76CA1" w14:textId="49D19659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Binomial</w:t>
            </w:r>
          </w:p>
        </w:tc>
        <w:tc>
          <w:tcPr>
            <w:tcW w:w="3485" w:type="dxa"/>
          </w:tcPr>
          <w:p w14:paraId="223F1F54" w14:textId="0E6DB6A8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∼B(p)</m:t>
                </m:r>
              </m:oMath>
            </m:oMathPara>
          </w:p>
        </w:tc>
        <w:tc>
          <w:tcPr>
            <w:tcW w:w="3486" w:type="dxa"/>
          </w:tcPr>
          <w:p w14:paraId="111A9DB9" w14:textId="521EB96C" w:rsidR="00040D28" w:rsidRPr="00040D28" w:rsidRDefault="00000000" w:rsidP="00325322">
            <w:pPr>
              <w:jc w:val="center"/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040D28">
              <w:rPr>
                <w:rFonts w:eastAsiaTheme="minorEastAsia"/>
              </w:rPr>
              <w:t xml:space="preserve"> = p*</w:t>
            </w:r>
          </w:p>
          <w:p w14:paraId="6AA18DE3" w14:textId="323BEEC3" w:rsidR="005C1C69" w:rsidRPr="00325322" w:rsidRDefault="00040D28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5C1C69" w14:paraId="6FE52707" w14:textId="77777777" w:rsidTr="005C1C69">
        <w:trPr>
          <w:jc w:val="center"/>
        </w:trPr>
        <w:tc>
          <w:tcPr>
            <w:tcW w:w="3485" w:type="dxa"/>
          </w:tcPr>
          <w:p w14:paraId="2692BCFE" w14:textId="5BACFAF1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Poisson</w:t>
            </w:r>
            <w:proofErr w:type="spellEnd"/>
          </w:p>
        </w:tc>
        <w:tc>
          <w:tcPr>
            <w:tcW w:w="3485" w:type="dxa"/>
          </w:tcPr>
          <w:p w14:paraId="715D6EB8" w14:textId="48923AE1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∼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</m:oMath>
            </m:oMathPara>
          </w:p>
          <w:p w14:paraId="66692EFE" w14:textId="7B17A5BF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86" w:type="dxa"/>
          </w:tcPr>
          <w:p w14:paraId="4EDAB1C2" w14:textId="29F89542" w:rsidR="00325322" w:rsidRPr="00325322" w:rsidRDefault="00000000" w:rsidP="00325322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  <w:p w14:paraId="6C3CB47E" w14:textId="79EEAB86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</w:p>
        </w:tc>
      </w:tr>
      <w:tr w:rsidR="005C1C69" w14:paraId="294D9CB4" w14:textId="77777777" w:rsidTr="005C1C69">
        <w:trPr>
          <w:jc w:val="center"/>
        </w:trPr>
        <w:tc>
          <w:tcPr>
            <w:tcW w:w="3485" w:type="dxa"/>
          </w:tcPr>
          <w:p w14:paraId="45172F0E" w14:textId="16475484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Normal </w:t>
            </w:r>
          </w:p>
        </w:tc>
        <w:tc>
          <w:tcPr>
            <w:tcW w:w="3485" w:type="dxa"/>
          </w:tcPr>
          <w:p w14:paraId="46E19B81" w14:textId="77777777" w:rsidR="00325322" w:rsidRPr="00325322" w:rsidRDefault="00325322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∼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734F3224" w14:textId="0A42FC9C" w:rsidR="005C1C69" w:rsidRPr="00325322" w:rsidRDefault="00325322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σ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2574FB23" w14:textId="43DBD8E9" w:rsidR="00325322" w:rsidRPr="00325322" w:rsidRDefault="00325322" w:rsidP="00325322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3486" w:type="dxa"/>
          </w:tcPr>
          <w:p w14:paraId="3BE1542F" w14:textId="24855114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  <w:p w14:paraId="4E5ABB55" w14:textId="77777777" w:rsidR="00325322" w:rsidRPr="00325322" w:rsidRDefault="00325322" w:rsidP="00325322">
            <w:pPr>
              <w:jc w:val="center"/>
              <w:rPr>
                <w:rFonts w:asciiTheme="majorHAnsi" w:eastAsiaTheme="minorEastAsia" w:hAnsiTheme="majorHAnsi"/>
              </w:rPr>
            </w:pPr>
          </w:p>
          <w:p w14:paraId="67442CD8" w14:textId="5FA0EE42" w:rsidR="005C1C69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3D33965" w14:textId="1A4B5E9A" w:rsidR="00325322" w:rsidRPr="00325322" w:rsidRDefault="00325322" w:rsidP="00325322">
            <w:pPr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5C1C69" w14:paraId="1D86164D" w14:textId="77777777" w:rsidTr="005C1C69">
        <w:trPr>
          <w:trHeight w:val="77"/>
          <w:jc w:val="center"/>
        </w:trPr>
        <w:tc>
          <w:tcPr>
            <w:tcW w:w="3485" w:type="dxa"/>
          </w:tcPr>
          <w:p w14:paraId="21816408" w14:textId="3EA81B06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Exponencial </w:t>
            </w:r>
          </w:p>
        </w:tc>
        <w:tc>
          <w:tcPr>
            <w:tcW w:w="3485" w:type="dxa"/>
          </w:tcPr>
          <w:p w14:paraId="302B6829" w14:textId="0C47B6A1" w:rsidR="00325322" w:rsidRPr="00325322" w:rsidRDefault="00325322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∼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  <w:p w14:paraId="1EAAC45C" w14:textId="33CF3B87" w:rsidR="005C1C69" w:rsidRPr="00325322" w:rsidRDefault="00325322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1B3A44B3" w14:textId="77777777" w:rsidR="00325322" w:rsidRDefault="00325322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  <w:p w14:paraId="7BE75B0C" w14:textId="45329E56" w:rsidR="00325322" w:rsidRPr="00325322" w:rsidRDefault="00325322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3486" w:type="dxa"/>
          </w:tcPr>
          <w:p w14:paraId="44FFDD84" w14:textId="25505B9F" w:rsidR="00325322" w:rsidRPr="00325322" w:rsidRDefault="00000000" w:rsidP="00325322">
            <w:pPr>
              <w:pStyle w:val="HTMLPreformatted"/>
              <w:rPr>
                <w:rFonts w:asciiTheme="majorHAnsi" w:eastAsiaTheme="minorEastAsia" w:hAnsiTheme="majorHAnsi" w:cstheme="minorBidi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0180FDB2" w14:textId="77777777" w:rsidR="00325322" w:rsidRPr="00325322" w:rsidRDefault="00325322" w:rsidP="00325322">
            <w:pPr>
              <w:pStyle w:val="HTMLPreformatted"/>
              <w:rPr>
                <w:rFonts w:asciiTheme="majorHAnsi" w:eastAsiaTheme="minorEastAsia" w:hAnsiTheme="majorHAnsi" w:cstheme="minorBidi"/>
              </w:rPr>
            </w:pPr>
          </w:p>
          <w:p w14:paraId="759CDAE2" w14:textId="0AD9D4D5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</w:tr>
    </w:tbl>
    <w:p w14:paraId="7A6149E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519307BB" w14:textId="0119A4E6" w:rsidR="00325322" w:rsidRPr="00325322" w:rsidRDefault="00325322" w:rsidP="00325322">
      <w:pPr>
        <w:spacing w:after="0" w:line="240" w:lineRule="auto"/>
        <w:rPr>
          <w:rFonts w:ascii="Cambria Math" w:hAnsi="Cambria Math"/>
          <w:iCs/>
        </w:rPr>
      </w:pPr>
      <w:proofErr w:type="gramStart"/>
      <w:r w:rsidRPr="00325322">
        <w:rPr>
          <w:rFonts w:ascii="Cambria Math" w:hAnsi="Cambria Math"/>
          <w:iCs/>
          <w:color w:val="FF0000"/>
        </w:rPr>
        <w:t>1 :</w:t>
      </w:r>
      <w:proofErr w:type="gramEnd"/>
      <w:r w:rsidRPr="00325322">
        <w:rPr>
          <w:rFonts w:ascii="Cambria Math" w:hAnsi="Cambria Math"/>
          <w:iCs/>
          <w:color w:val="FF0000"/>
        </w:rPr>
        <w:t xml:space="preserve">  </w:t>
      </w:r>
      <w:r w:rsidRPr="00325322">
        <w:rPr>
          <w:rFonts w:ascii="Cambria Math" w:hAnsi="Cambria Math"/>
          <w:iCs/>
        </w:rPr>
        <w:t>q = 1-p ,   q* =1 – p*  , p=? assumir p=0.5</w:t>
      </w:r>
    </w:p>
    <w:p w14:paraId="5DB008F8" w14:textId="6702D4F3" w:rsidR="00325322" w:rsidRPr="00325322" w:rsidRDefault="00325322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0ADB75C0" w14:textId="739A6E04" w:rsidR="001B2EC4" w:rsidRPr="004B5532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4B5532">
        <w:rPr>
          <w:rFonts w:eastAsiaTheme="minorEastAsia"/>
          <w:b/>
          <w:bCs/>
          <w:sz w:val="24"/>
          <w:szCs w:val="24"/>
          <w:u w:val="single"/>
        </w:rPr>
        <w:t>Formular IC</w:t>
      </w:r>
    </w:p>
    <w:p w14:paraId="23B81598" w14:textId="77777777" w:rsidR="00B90B30" w:rsidRDefault="00B90B30" w:rsidP="00B90B30">
      <w:pPr>
        <w:rPr>
          <w:rFonts w:eastAsiaTheme="minorEastAsia"/>
        </w:rPr>
      </w:pPr>
      <w:r>
        <w:t>1º escolhe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 para 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(parâmetro a estudar)</w:t>
      </w:r>
    </w:p>
    <w:p w14:paraId="68212F79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>2º determinar a distribuição modal (tendo em conta o que sabe sobre a população e amostra)</w:t>
      </w:r>
    </w:p>
    <w:p w14:paraId="5C272B31" w14:textId="77777777" w:rsidR="00B90B30" w:rsidRDefault="00B90B30" w:rsidP="00B90B30">
      <w:r>
        <w:t>3º Identificar o IC (deduzir se necessário)</w:t>
      </w:r>
    </w:p>
    <w:p w14:paraId="65B0E8C4" w14:textId="77777777" w:rsidR="00B90B30" w:rsidRDefault="00B90B30" w:rsidP="00B90B30">
      <w:pPr>
        <w:rPr>
          <w:rFonts w:eastAsiaTheme="minorEastAsia"/>
        </w:rPr>
      </w:pPr>
      <w:r>
        <w:t xml:space="preserve">4º determinar 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 os quartis </w:t>
      </w:r>
    </w:p>
    <w:p w14:paraId="4EDE8B9B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5º Calcular e interpretar o IC </w:t>
      </w:r>
    </w:p>
    <w:p w14:paraId="200490A4" w14:textId="77777777" w:rsidR="001B2EC4" w:rsidRDefault="001B2EC4" w:rsidP="0001662F">
      <w:pPr>
        <w:spacing w:after="80"/>
      </w:pPr>
    </w:p>
    <w:p w14:paraId="03DF0179" w14:textId="53306BC5" w:rsidR="001B2EC4" w:rsidRP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1B2EC4">
        <w:rPr>
          <w:rFonts w:eastAsiaTheme="minorEastAsia"/>
          <w:b/>
          <w:bCs/>
          <w:sz w:val="24"/>
          <w:szCs w:val="24"/>
          <w:u w:val="single"/>
        </w:rPr>
        <w:t xml:space="preserve">Sobre IC </w:t>
      </w:r>
    </w:p>
    <w:p w14:paraId="0C76AC4B" w14:textId="2C3080F4" w:rsidR="001B2EC4" w:rsidRDefault="001B2EC4" w:rsidP="0001662F">
      <w:pPr>
        <w:spacing w:after="80"/>
      </w:pPr>
      <w:r>
        <w:t xml:space="preserve">-Menos graus de </w:t>
      </w:r>
      <w:proofErr w:type="spellStart"/>
      <w:r>
        <w:t>conf</w:t>
      </w:r>
      <w:proofErr w:type="spellEnd"/>
      <w:r>
        <w:t xml:space="preserve"> amplitude diminui (com o mesmo nº de elementos)</w:t>
      </w:r>
    </w:p>
    <w:p w14:paraId="383A35D8" w14:textId="402674DA" w:rsidR="001B2EC4" w:rsidRDefault="001B2EC4" w:rsidP="0001662F">
      <w:pPr>
        <w:spacing w:after="80"/>
      </w:pPr>
      <w:r>
        <w:t xml:space="preserve">-Aumentar o nº elementos amplitude diminui </w:t>
      </w:r>
      <w:r w:rsidR="000724FE">
        <w:t>(com</w:t>
      </w:r>
      <w:r>
        <w:t xml:space="preserve"> o mesmo grau de </w:t>
      </w:r>
      <w:proofErr w:type="spellStart"/>
      <w:r>
        <w:t>conf</w:t>
      </w:r>
      <w:proofErr w:type="spellEnd"/>
      <w:r>
        <w:t>)</w:t>
      </w:r>
    </w:p>
    <w:p w14:paraId="094A5A08" w14:textId="77777777" w:rsidR="000724FE" w:rsidRDefault="000724FE" w:rsidP="0001662F">
      <w:pPr>
        <w:spacing w:after="80"/>
      </w:pPr>
    </w:p>
    <w:p w14:paraId="573B20F6" w14:textId="75D96A65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Formular testes de hipóteses </w:t>
      </w:r>
    </w:p>
    <w:p w14:paraId="3738930F" w14:textId="77777777" w:rsidR="000724FE" w:rsidRDefault="000724FE" w:rsidP="0001662F">
      <w:pPr>
        <w:spacing w:after="80"/>
      </w:pPr>
    </w:p>
    <w:p w14:paraId="797051BC" w14:textId="4927E650" w:rsidR="000724FE" w:rsidRDefault="000724FE" w:rsidP="0001662F">
      <w:pPr>
        <w:spacing w:after="80"/>
      </w:pPr>
      <w:r>
        <w:t>1º Formular as hipóteses e tipo de teste (H0 VS H1)</w:t>
      </w:r>
    </w:p>
    <w:p w14:paraId="2539DFA4" w14:textId="0452B6F6" w:rsidR="000724FE" w:rsidRDefault="000724FE" w:rsidP="0001662F">
      <w:pPr>
        <w:spacing w:after="80"/>
        <w:rPr>
          <w:rFonts w:eastAsiaTheme="minorEastAsia"/>
        </w:rPr>
      </w:pPr>
      <w:r>
        <w:t xml:space="preserve">2º Fixar </w:t>
      </w:r>
      <m:oMath>
        <m:r>
          <w:rPr>
            <w:rFonts w:ascii="Cambria Math" w:hAnsi="Cambria Math"/>
          </w:rPr>
          <m:t>α</m:t>
        </m:r>
      </m:oMath>
    </w:p>
    <w:p w14:paraId="0B25DBC5" w14:textId="6D8ADEDA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3º Definir a </w:t>
      </w:r>
      <w:proofErr w:type="gramStart"/>
      <w:r>
        <w:rPr>
          <w:rFonts w:eastAsiaTheme="minorEastAsia"/>
        </w:rPr>
        <w:t>D.A</w:t>
      </w:r>
      <w:proofErr w:type="gramEnd"/>
      <w:r>
        <w:rPr>
          <w:rFonts w:eastAsiaTheme="minorEastAsia"/>
        </w:rPr>
        <w:t xml:space="preserve"> e a </w:t>
      </w:r>
      <w:proofErr w:type="spellStart"/>
      <w:r>
        <w:rPr>
          <w:rFonts w:eastAsiaTheme="minorEastAsia"/>
        </w:rPr>
        <w:t>E.Tobs</w:t>
      </w:r>
      <w:proofErr w:type="spellEnd"/>
    </w:p>
    <w:p w14:paraId="431F41DC" w14:textId="23BF7190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4ºTomar Decisão (ver tabela)</w:t>
      </w:r>
    </w:p>
    <w:p w14:paraId="6E95AC1E" w14:textId="49ADC5DE" w:rsidR="000724FE" w:rsidRDefault="000724FE" w:rsidP="0001662F">
      <w:pPr>
        <w:spacing w:after="80"/>
      </w:pPr>
      <w:r>
        <w:rPr>
          <w:rFonts w:eastAsiaTheme="minorEastAsia"/>
        </w:rPr>
        <w:lastRenderedPageBreak/>
        <w:t xml:space="preserve">5º Fazer Conclusão </w:t>
      </w:r>
    </w:p>
    <w:p w14:paraId="1806B25C" w14:textId="77777777" w:rsidR="005C1C69" w:rsidRDefault="005C1C69" w:rsidP="0001662F">
      <w:pPr>
        <w:spacing w:after="80"/>
      </w:pPr>
    </w:p>
    <w:p w14:paraId="6B8CCE33" w14:textId="3C1A5A90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Tipo de testes </w:t>
      </w:r>
    </w:p>
    <w:p w14:paraId="1FCCE5AD" w14:textId="77777777" w:rsidR="000724FE" w:rsidRDefault="000724FE" w:rsidP="000724FE">
      <w:r>
        <w:t>- Distribuições Simétricas (Normal Reduzida(z-</w:t>
      </w:r>
      <w:proofErr w:type="spellStart"/>
      <w:r>
        <w:t>test</w:t>
      </w:r>
      <w:proofErr w:type="spellEnd"/>
      <w:proofErr w:type="gramStart"/>
      <w:r>
        <w:t>) ,</w:t>
      </w:r>
      <w:proofErr w:type="gramEnd"/>
      <w:r>
        <w:t xml:space="preserve"> T-</w:t>
      </w:r>
      <w:proofErr w:type="spellStart"/>
      <w:r>
        <w:t>Student</w:t>
      </w:r>
      <w:proofErr w:type="spellEnd"/>
      <w:r>
        <w:t>)</w:t>
      </w:r>
    </w:p>
    <w:p w14:paraId="5BA9E541" w14:textId="53F54145" w:rsidR="000724FE" w:rsidRPr="005C1C69" w:rsidRDefault="000724FE" w:rsidP="005C1C69">
      <w:pPr>
        <w:rPr>
          <w:rFonts w:eastAsiaTheme="minorEastAsia"/>
        </w:rPr>
      </w:pPr>
      <w:r>
        <w:t>-</w:t>
      </w:r>
      <w:r w:rsidRPr="003C5C2D">
        <w:t xml:space="preserve"> </w:t>
      </w:r>
      <w:r>
        <w:t xml:space="preserve">Distribuições Simétricas (Qui-Quadrado e F de </w:t>
      </w:r>
      <w:proofErr w:type="spellStart"/>
      <w:r>
        <w:t>Snedecor</w:t>
      </w:r>
      <w:proofErr w:type="spellEnd"/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0"/>
        <w:gridCol w:w="490"/>
        <w:gridCol w:w="2068"/>
        <w:gridCol w:w="1225"/>
        <w:gridCol w:w="2894"/>
        <w:gridCol w:w="3289"/>
      </w:tblGrid>
      <w:tr w:rsidR="000724FE" w14:paraId="5FFDED7A" w14:textId="77777777" w:rsidTr="00492388">
        <w:tc>
          <w:tcPr>
            <w:tcW w:w="234" w:type="pct"/>
          </w:tcPr>
          <w:p w14:paraId="486ED65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0</w:t>
            </w:r>
          </w:p>
        </w:tc>
        <w:tc>
          <w:tcPr>
            <w:tcW w:w="234" w:type="pct"/>
          </w:tcPr>
          <w:p w14:paraId="5F21D18C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1</w:t>
            </w:r>
          </w:p>
        </w:tc>
        <w:tc>
          <w:tcPr>
            <w:tcW w:w="989" w:type="pct"/>
          </w:tcPr>
          <w:p w14:paraId="2F70D10F" w14:textId="2166E554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teste</w:t>
            </w:r>
          </w:p>
        </w:tc>
        <w:tc>
          <w:tcPr>
            <w:tcW w:w="586" w:type="pct"/>
          </w:tcPr>
          <w:p w14:paraId="161107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RC</w:t>
            </w:r>
          </w:p>
        </w:tc>
        <w:tc>
          <w:tcPr>
            <w:tcW w:w="1384" w:type="pct"/>
          </w:tcPr>
          <w:p w14:paraId="264D950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jeitar H0 P </w:t>
            </w:r>
            <w:proofErr w:type="spellStart"/>
            <w:r>
              <w:rPr>
                <w:rFonts w:eastAsiaTheme="minorEastAsia"/>
              </w:rPr>
              <w:t>value</w:t>
            </w:r>
            <w:proofErr w:type="spellEnd"/>
            <w:r>
              <w:rPr>
                <w:rFonts w:eastAsiaTheme="minorEastAsia"/>
              </w:rPr>
              <w:t xml:space="preserve"> (</w:t>
            </w:r>
            <w:proofErr w:type="spellStart"/>
            <w:r>
              <w:rPr>
                <w:rFonts w:eastAsiaTheme="minorEastAsia"/>
              </w:rPr>
              <w:t>Simetricas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1573" w:type="pct"/>
          </w:tcPr>
          <w:p w14:paraId="095A15A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jeitar H0 P </w:t>
            </w:r>
            <w:proofErr w:type="spellStart"/>
            <w:r>
              <w:rPr>
                <w:rFonts w:eastAsiaTheme="minorEastAsia"/>
              </w:rPr>
              <w:t>value</w:t>
            </w:r>
            <w:proofErr w:type="spellEnd"/>
            <w:r>
              <w:rPr>
                <w:rFonts w:eastAsiaTheme="minorEastAsia"/>
              </w:rPr>
              <w:t xml:space="preserve"> (</w:t>
            </w:r>
            <w:proofErr w:type="spellStart"/>
            <w:r>
              <w:rPr>
                <w:rFonts w:eastAsiaTheme="minorEastAsia"/>
              </w:rPr>
              <w:t>Assimetrica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724FE" w:rsidRPr="00FC73A7" w14:paraId="3525EC97" w14:textId="77777777" w:rsidTr="00492388">
        <w:tc>
          <w:tcPr>
            <w:tcW w:w="234" w:type="pct"/>
            <w:vMerge w:val="restart"/>
          </w:tcPr>
          <w:p w14:paraId="2B8C4F8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234" w:type="pct"/>
          </w:tcPr>
          <w:p w14:paraId="40D4426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989" w:type="pct"/>
          </w:tcPr>
          <w:p w14:paraId="2A03C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Direito</w:t>
            </w:r>
          </w:p>
        </w:tc>
        <w:tc>
          <w:tcPr>
            <w:tcW w:w="586" w:type="pct"/>
            <w:vMerge w:val="restart"/>
          </w:tcPr>
          <w:p w14:paraId="6E02A28D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Tobs</w:t>
            </w:r>
            <w:proofErr w:type="spellEnd"/>
            <w:r>
              <w:rPr>
                <w:rFonts w:eastAsiaTheme="minorEastAsia"/>
              </w:rPr>
              <w:t xml:space="preserve"> € RC</w:t>
            </w:r>
          </w:p>
        </w:tc>
        <w:tc>
          <w:tcPr>
            <w:tcW w:w="2957" w:type="pct"/>
            <w:gridSpan w:val="2"/>
          </w:tcPr>
          <w:p w14:paraId="7622EE8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&gt;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  <w:tr w:rsidR="000724FE" w:rsidRPr="00FC73A7" w14:paraId="56D844A2" w14:textId="77777777" w:rsidTr="00492388">
        <w:trPr>
          <w:trHeight w:val="612"/>
        </w:trPr>
        <w:tc>
          <w:tcPr>
            <w:tcW w:w="234" w:type="pct"/>
            <w:vMerge/>
          </w:tcPr>
          <w:p w14:paraId="0AF22936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4" w:type="pct"/>
          </w:tcPr>
          <w:p w14:paraId="0723B39E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989" w:type="pct"/>
          </w:tcPr>
          <w:p w14:paraId="7FAE744F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ste Unilateral </w:t>
            </w:r>
            <w:proofErr w:type="spellStart"/>
            <w:r>
              <w:rPr>
                <w:rFonts w:eastAsiaTheme="minorEastAsia"/>
              </w:rPr>
              <w:t>Esq</w:t>
            </w:r>
            <w:proofErr w:type="spellEnd"/>
          </w:p>
        </w:tc>
        <w:tc>
          <w:tcPr>
            <w:tcW w:w="586" w:type="pct"/>
            <w:vMerge/>
          </w:tcPr>
          <w:p w14:paraId="62B0F89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3A3D2599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&lt;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  <w:tr w:rsidR="000724FE" w:rsidRPr="00FC73A7" w14:paraId="00113CBC" w14:textId="77777777" w:rsidTr="00492388">
        <w:tc>
          <w:tcPr>
            <w:tcW w:w="234" w:type="pct"/>
            <w:vMerge/>
          </w:tcPr>
          <w:p w14:paraId="41CDE3D4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4" w:type="pct"/>
          </w:tcPr>
          <w:p w14:paraId="12AA01DA" w14:textId="7F47888A" w:rsidR="000724FE" w:rsidRDefault="00704AE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!</w:t>
            </w:r>
            <w:r w:rsidR="000724FE">
              <w:rPr>
                <w:rFonts w:eastAsiaTheme="minorEastAsia"/>
              </w:rPr>
              <w:t>=</w:t>
            </w:r>
          </w:p>
        </w:tc>
        <w:tc>
          <w:tcPr>
            <w:tcW w:w="989" w:type="pct"/>
          </w:tcPr>
          <w:p w14:paraId="1F15C6C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Bilateral</w:t>
            </w:r>
          </w:p>
        </w:tc>
        <w:tc>
          <w:tcPr>
            <w:tcW w:w="586" w:type="pct"/>
            <w:vMerge/>
          </w:tcPr>
          <w:p w14:paraId="2176F40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1384" w:type="pct"/>
          </w:tcPr>
          <w:p w14:paraId="6B7C1ABD" w14:textId="40F9916D" w:rsidR="000724FE" w:rsidRPr="00DA5B4A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DA5B4A">
              <w:rPr>
                <w:rFonts w:eastAsiaTheme="minorEastAsia"/>
                <w:lang w:val="en-US"/>
              </w:rPr>
              <w:t xml:space="preserve">2 x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</w:t>
            </w:r>
            <w:r w:rsidR="0053751E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>= |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|)</w:t>
            </w:r>
          </w:p>
        </w:tc>
        <w:tc>
          <w:tcPr>
            <w:tcW w:w="1573" w:type="pct"/>
          </w:tcPr>
          <w:p w14:paraId="131AA3F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643EBE">
              <w:rPr>
                <w:lang w:val="en-US"/>
              </w:rPr>
              <w:t>2 × min {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≤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643EBE">
              <w:rPr>
                <w:lang w:val="en-US"/>
              </w:rPr>
              <w:t>), 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≥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643EBE">
              <w:rPr>
                <w:lang w:val="en-US"/>
              </w:rPr>
              <w:t>)}</w:t>
            </w:r>
          </w:p>
        </w:tc>
      </w:tr>
      <w:tr w:rsidR="000724FE" w:rsidRPr="00FC73A7" w14:paraId="21C20233" w14:textId="77777777" w:rsidTr="00492388">
        <w:trPr>
          <w:trHeight w:val="638"/>
        </w:trPr>
        <w:tc>
          <w:tcPr>
            <w:tcW w:w="234" w:type="pct"/>
          </w:tcPr>
          <w:p w14:paraId="3053B16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=</w:t>
            </w:r>
          </w:p>
        </w:tc>
        <w:tc>
          <w:tcPr>
            <w:tcW w:w="234" w:type="pct"/>
          </w:tcPr>
          <w:p w14:paraId="15C932E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989" w:type="pct"/>
          </w:tcPr>
          <w:p w14:paraId="62B2ACC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ste Unilateral </w:t>
            </w:r>
            <w:proofErr w:type="spellStart"/>
            <w:r>
              <w:rPr>
                <w:rFonts w:eastAsiaTheme="minorEastAsia"/>
              </w:rPr>
              <w:t>Esq</w:t>
            </w:r>
            <w:proofErr w:type="spellEnd"/>
          </w:p>
        </w:tc>
        <w:tc>
          <w:tcPr>
            <w:tcW w:w="586" w:type="pct"/>
            <w:vMerge/>
          </w:tcPr>
          <w:p w14:paraId="7B9AEE22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01AE9620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&lt;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  <w:tr w:rsidR="000724FE" w:rsidRPr="00FC73A7" w14:paraId="70513091" w14:textId="77777777" w:rsidTr="00492388">
        <w:trPr>
          <w:trHeight w:val="911"/>
        </w:trPr>
        <w:tc>
          <w:tcPr>
            <w:tcW w:w="234" w:type="pct"/>
          </w:tcPr>
          <w:p w14:paraId="2ADB1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=</w:t>
            </w:r>
          </w:p>
        </w:tc>
        <w:tc>
          <w:tcPr>
            <w:tcW w:w="234" w:type="pct"/>
          </w:tcPr>
          <w:p w14:paraId="321AAFD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989" w:type="pct"/>
          </w:tcPr>
          <w:p w14:paraId="44D943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t>Teste unilateral direito</w:t>
            </w:r>
          </w:p>
        </w:tc>
        <w:tc>
          <w:tcPr>
            <w:tcW w:w="586" w:type="pct"/>
            <w:vMerge/>
          </w:tcPr>
          <w:p w14:paraId="5DF3987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652C51F6" w14:textId="4462E44C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</w:t>
            </w:r>
            <w:r w:rsidR="007F7698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 xml:space="preserve">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</w:tbl>
    <w:p w14:paraId="6938BA75" w14:textId="77777777" w:rsidR="00B90B30" w:rsidRDefault="00B90B30" w:rsidP="0001662F">
      <w:pPr>
        <w:spacing w:after="80"/>
        <w:rPr>
          <w:lang w:val="en-US"/>
        </w:rPr>
      </w:pPr>
    </w:p>
    <w:p w14:paraId="4351EE92" w14:textId="2AB4164E" w:rsidR="000724FE" w:rsidRPr="00B90B30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B90B30">
        <w:rPr>
          <w:rFonts w:eastAsiaTheme="minorEastAsia"/>
          <w:b/>
          <w:bCs/>
          <w:sz w:val="24"/>
          <w:szCs w:val="24"/>
          <w:u w:val="single"/>
        </w:rPr>
        <w:t xml:space="preserve">Regias </w:t>
      </w:r>
      <w:r w:rsidR="00121F77" w:rsidRPr="00B90B30">
        <w:rPr>
          <w:rFonts w:eastAsiaTheme="minorEastAsia"/>
          <w:b/>
          <w:bCs/>
          <w:sz w:val="24"/>
          <w:szCs w:val="24"/>
          <w:u w:val="single"/>
        </w:rPr>
        <w:t>Críticas</w:t>
      </w:r>
      <w:r w:rsidRPr="00B90B30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0042113E" w:rsidRPr="0042113E">
        <w:rPr>
          <w:rFonts w:eastAsiaTheme="minorEastAsia"/>
          <w:b/>
          <w:bCs/>
          <w:sz w:val="24"/>
          <w:szCs w:val="24"/>
          <w:u w:val="single"/>
        </w:rPr>
        <w:t>Hipóteses Paramétricos</w:t>
      </w:r>
    </w:p>
    <w:p w14:paraId="105D4459" w14:textId="77777777" w:rsidR="000724FE" w:rsidRPr="00B90B30" w:rsidRDefault="001B2EC4" w:rsidP="000724FE">
      <w:pPr>
        <w:rPr>
          <w:u w:val="single"/>
        </w:rPr>
      </w:pPr>
      <w:r w:rsidRPr="00B90B30">
        <w:rPr>
          <w:u w:val="single"/>
        </w:rPr>
        <w:t xml:space="preserve"> </w:t>
      </w:r>
      <w:proofErr w:type="spellStart"/>
      <w:proofErr w:type="gramStart"/>
      <w:r w:rsidR="000724FE" w:rsidRPr="00B90B30">
        <w:rPr>
          <w:u w:val="single"/>
        </w:rPr>
        <w:t>Z.Test</w:t>
      </w:r>
      <w:proofErr w:type="spellEnd"/>
      <w:proofErr w:type="gramEnd"/>
    </w:p>
    <w:p w14:paraId="6513D1D0" w14:textId="28B97D5B" w:rsidR="000724FE" w:rsidRPr="00DA5B4A" w:rsidRDefault="000724FE" w:rsidP="000724FE">
      <w:pPr>
        <w:rPr>
          <w:rFonts w:eastAsiaTheme="minorEastAsia"/>
        </w:rPr>
      </w:pPr>
      <w:r w:rsidRPr="00DA5B4A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z ∈]-∞, -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]∪[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, +∞[</m:t>
        </m:r>
        <m:r>
          <w:rPr>
            <w:rFonts w:ascii="Cambria Math" w:hAnsi="Cambria Math"/>
          </w:rPr>
          <m:t xml:space="preserve"> </m:t>
        </m:r>
      </m:oMath>
    </w:p>
    <w:p w14:paraId="4464FD57" w14:textId="0E8D2C77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]-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, z_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420898">
        <w:rPr>
          <w:rFonts w:eastAsiaTheme="minorEastAsia"/>
        </w:rPr>
        <w:t xml:space="preserve">  </w:t>
      </w:r>
    </w:p>
    <w:p w14:paraId="7157D835" w14:textId="5169ADA6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z_{1-</m:t>
        </m:r>
        <m:r>
          <m:rPr>
            <m:sty m:val="p"/>
          </m:rPr>
          <w:rPr>
            <w:rFonts w:ascii="Cambria Math" w:eastAsiaTheme="minorEastAsia" w:hAnsi="Cambria Math"/>
          </w:rPr>
          <m:t>α}</m:t>
        </m:r>
        <m:r>
          <w:rPr>
            <w:rFonts w:ascii="Cambria Math" w:eastAsiaTheme="minorEastAsia" w:hAnsi="Cambria Math"/>
          </w:rPr>
          <m:t>, 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 xml:space="preserve"> </m:t>
        </m:r>
      </m:oMath>
    </w:p>
    <w:p w14:paraId="523EBC4F" w14:textId="77777777" w:rsidR="000724FE" w:rsidRPr="00B90B30" w:rsidRDefault="000724FE" w:rsidP="000724FE">
      <w:pPr>
        <w:rPr>
          <w:u w:val="single"/>
          <w:lang w:val="en-US"/>
        </w:rPr>
      </w:pPr>
      <w:r w:rsidRPr="00B90B30">
        <w:rPr>
          <w:u w:val="single"/>
          <w:lang w:val="en-US"/>
        </w:rPr>
        <w:t>T de Student</w:t>
      </w:r>
    </w:p>
    <w:p w14:paraId="4BCB0D19" w14:textId="5011A8AD" w:rsidR="000724FE" w:rsidRPr="00704AEE" w:rsidRDefault="000724FE" w:rsidP="000724FE">
      <w:pPr>
        <w:rPr>
          <w:rFonts w:eastAsiaTheme="minorEastAsia"/>
          <w:lang w:val="en-US"/>
        </w:rPr>
      </w:pPr>
      <w:r w:rsidRPr="00704AEE">
        <w:rPr>
          <w:lang w:val="en-US"/>
        </w:rPr>
        <w:t xml:space="preserve">Bilateral </w:t>
      </w:r>
      <m:oMath>
        <m:r>
          <w:rPr>
            <w:rFonts w:ascii="Cambria Math" w:hAnsi="Cambria Math"/>
            <w:lang w:val="en-US"/>
          </w:rPr>
          <m:t xml:space="preserve">t 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]-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  <m:r>
          <w:rPr>
            <w:rFonts w:ascii="Cambria Math" w:hAnsi="Cambria Math"/>
            <w:lang w:val="en-US"/>
          </w:rPr>
          <m:t>, -t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  <w:lang w:val="en-US"/>
          </w:rPr>
          <m:t xml:space="preserve">}] </m:t>
        </m:r>
        <m:r>
          <m:rPr>
            <m:sty m:val="p"/>
          </m:rPr>
          <w:rPr>
            <w:rFonts w:ascii="Cambria Math" w:hAnsi="Cambria Math"/>
            <w:lang w:val="en-US"/>
          </w:rPr>
          <m:t>∪ [</m:t>
        </m:r>
        <m:r>
          <w:rPr>
            <w:rFonts w:ascii="Cambria Math" w:hAnsi="Cambria Math"/>
            <w:lang w:val="en-US"/>
          </w:rPr>
          <m:t>t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  <w:lang w:val="en-US"/>
          </w:rPr>
          <m:t>}, +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  <m:r>
          <w:rPr>
            <w:rFonts w:ascii="Cambria Math" w:hAnsi="Cambria Math"/>
            <w:lang w:val="en-US"/>
          </w:rPr>
          <m:t xml:space="preserve">[  </m:t>
        </m:r>
      </m:oMath>
    </w:p>
    <w:p w14:paraId="47C24F39" w14:textId="1805E23C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]-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, t_{</m:t>
        </m:r>
        <m:r>
          <m:rPr>
            <m:sty m:val="p"/>
          </m:rPr>
          <w:rPr>
            <w:rFonts w:ascii="Cambria Math" w:hAnsi="Cambria Math"/>
          </w:rPr>
          <m:t>α;</m:t>
        </m:r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]</m:t>
        </m:r>
      </m:oMath>
      <w:r w:rsidR="00420898">
        <w:rPr>
          <w:rFonts w:eastAsiaTheme="minorEastAsia"/>
        </w:rPr>
        <w:t xml:space="preserve"> </w:t>
      </w:r>
    </w:p>
    <w:p w14:paraId="5D0F371B" w14:textId="4267AA86" w:rsidR="000724FE" w:rsidRP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t_{1-</m:t>
        </m:r>
        <m:r>
          <m:rPr>
            <m:sty m:val="p"/>
          </m:rPr>
          <w:rPr>
            <w:rFonts w:ascii="Cambria Math" w:hAnsi="Cambria Math"/>
          </w:rPr>
          <m:t>α;df}]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  <w:r w:rsidR="00420898">
        <w:rPr>
          <w:rFonts w:eastAsiaTheme="minorEastAsia"/>
        </w:rPr>
        <w:t xml:space="preserve"> </w:t>
      </w:r>
    </w:p>
    <w:p w14:paraId="188A6661" w14:textId="30064F65" w:rsidR="000724FE" w:rsidRDefault="000724FE" w:rsidP="000724FE">
      <w:r>
        <w:t xml:space="preserve">Nota: </w:t>
      </w:r>
      <w:proofErr w:type="spellStart"/>
      <w:r>
        <w:t>df</w:t>
      </w:r>
      <w:proofErr w:type="spellEnd"/>
      <w:r>
        <w:t xml:space="preserve"> = n1+n2-2 se 2 amostras Independentes   ou n1-1   1 amostra *</w:t>
      </w:r>
    </w:p>
    <w:p w14:paraId="3849BDCA" w14:textId="34C4C548" w:rsidR="000724FE" w:rsidRPr="00B90B30" w:rsidRDefault="000724FE" w:rsidP="000724FE">
      <w:pPr>
        <w:rPr>
          <w:u w:val="single"/>
        </w:rPr>
      </w:pPr>
      <w:r w:rsidRPr="00B90B30">
        <w:rPr>
          <w:u w:val="single"/>
        </w:rPr>
        <w:t>Qui-Quadrado</w:t>
      </w:r>
      <w:r w:rsidR="00420898">
        <w:rPr>
          <w:u w:val="single"/>
        </w:rPr>
        <w:t xml:space="preserve"> </w:t>
      </w:r>
    </w:p>
    <w:p w14:paraId="0002CD9F" w14:textId="7BD11872" w:rsidR="000724FE" w:rsidRPr="00780A50" w:rsidRDefault="000724FE" w:rsidP="000724FE">
      <w:pPr>
        <w:rPr>
          <w:rFonts w:eastAsiaTheme="minorEastAsia"/>
        </w:rPr>
      </w:pPr>
      <w:r w:rsidRPr="00AF1E32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2;df}[ </m:t>
        </m:r>
        <m:r>
          <m:rPr>
            <m:sty m:val="p"/>
          </m:rPr>
          <w:rPr>
            <w:rFonts w:ascii="Cambria Math" w:hAnsi="Cambria Math"/>
          </w:rPr>
          <m:t xml:space="preserve">∪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 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;df}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</w:p>
    <w:p w14:paraId="0696FB12" w14:textId="4CBF8D92" w:rsidR="000724FE" w:rsidRPr="00780A50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;df</m:t>
        </m:r>
        <m:r>
          <w:rPr>
            <w:rFonts w:ascii="Cambria Math" w:hAnsi="Cambria Math"/>
          </w:rPr>
          <m:t>}[</m:t>
        </m:r>
      </m:oMath>
    </w:p>
    <w:p w14:paraId="692A9EC1" w14:textId="385D8C1D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1-</m:t>
        </m:r>
        <m:r>
          <m:rPr>
            <m:sty m:val="p"/>
          </m:rPr>
          <w:rPr>
            <w:rFonts w:ascii="Cambria Math" w:hAnsi="Cambria Math"/>
          </w:rPr>
          <m:t>α;df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3C1D87A7" w14:textId="08DB8859" w:rsidR="00B90B30" w:rsidRPr="00B90B30" w:rsidRDefault="00B90B30" w:rsidP="000724FE">
      <w:pPr>
        <w:rPr>
          <w:rFonts w:eastAsiaTheme="minorEastAsia"/>
          <w:u w:val="single"/>
        </w:rPr>
      </w:pPr>
      <w:r w:rsidRPr="00B90B30">
        <w:rPr>
          <w:rFonts w:eastAsiaTheme="minorEastAsia"/>
          <w:u w:val="single"/>
        </w:rPr>
        <w:t xml:space="preserve">F de </w:t>
      </w:r>
      <w:proofErr w:type="spellStart"/>
      <w:r w:rsidRPr="00B90B30">
        <w:rPr>
          <w:rFonts w:eastAsiaTheme="minorEastAsia"/>
          <w:u w:val="single"/>
        </w:rPr>
        <w:t>Snedecor</w:t>
      </w:r>
      <w:proofErr w:type="spellEnd"/>
    </w:p>
    <w:p w14:paraId="54E1A8FC" w14:textId="3FE8E4E4" w:rsidR="00B90B30" w:rsidRPr="00B90B30" w:rsidRDefault="00B90B30" w:rsidP="000724FE">
      <w:pPr>
        <w:rPr>
          <w:rFonts w:eastAsiaTheme="minorEastAsia"/>
        </w:rPr>
      </w:pPr>
      <w:r w:rsidRPr="00B90B30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Pr="00B90B30">
        <w:rPr>
          <w:rFonts w:eastAsiaTheme="minorEastAsia"/>
        </w:rPr>
        <w:t>[0</w:t>
      </w:r>
      <m:oMath>
        <m:r>
          <m:rPr>
            <m:sty m:val="p"/>
          </m:rPr>
          <w:rPr>
            <w:rFonts w:ascii="Cambria Math" w:eastAsiaTheme="minorEastAsia" w:hAnsi="Cambria Math"/>
          </w:rPr>
          <m:t>,f_{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,df1,df2</m:t>
        </m:r>
      </m:oMath>
      <w:proofErr w:type="gramStart"/>
      <w:r w:rsidRPr="00B90B30">
        <w:rPr>
          <w:rFonts w:eastAsiaTheme="minorEastAsia"/>
        </w:rPr>
        <w:t>} ]</w:t>
      </w:r>
      <w:proofErr w:type="gramEnd"/>
      <w:r w:rsidRPr="00B90B30">
        <w:rPr>
          <w:rFonts w:eastAsiaTheme="minorEastAsia"/>
        </w:rPr>
        <w:t xml:space="preserve"> U </w:t>
      </w:r>
      <m:oMath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f_{1-(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,df1,df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} </m:t>
        </m:r>
      </m:oMath>
      <w:r w:rsidRPr="00B90B30">
        <w:rPr>
          <w:rFonts w:eastAsiaTheme="minorEastAsia"/>
        </w:rPr>
        <w:t xml:space="preserve">, + </w:t>
      </w:r>
      <m:oMath>
        <m:r>
          <m:rPr>
            <m:sty m:val="p"/>
          </m:rPr>
          <w:rPr>
            <w:rFonts w:ascii="Cambria Math" w:hAnsi="Cambria Math"/>
          </w:rPr>
          <m:t>∞]</m:t>
        </m:r>
      </m:oMath>
    </w:p>
    <w:p w14:paraId="5B2237E4" w14:textId="1611E729" w:rsidR="00B90B30" w:rsidRPr="00780A5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</m:t>
        </m:r>
        <m:r>
          <m:rPr>
            <m:sty m:val="p"/>
          </m:rPr>
          <w:rPr>
            <w:rFonts w:ascii="Cambria Math" w:hAnsi="Cambria Math"/>
          </w:rPr>
          <m:t>α;df1,df2</m:t>
        </m:r>
        <m:r>
          <w:rPr>
            <w:rFonts w:ascii="Cambria Math" w:hAnsi="Cambria Math"/>
          </w:rPr>
          <m:t>}[</m:t>
        </m:r>
      </m:oMath>
    </w:p>
    <w:p w14:paraId="4AC6FF84" w14:textId="47DDD9C6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 xml:space="preserve">f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1-</m:t>
        </m:r>
        <m:r>
          <m:rPr>
            <m:sty m:val="p"/>
          </m:rPr>
          <w:rPr>
            <w:rFonts w:ascii="Cambria Math" w:hAnsi="Cambria Math"/>
          </w:rPr>
          <m:t>α;df1,df2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6561A7C0" w14:textId="520E4EC8" w:rsidR="001B2EC4" w:rsidRPr="00B90B30" w:rsidRDefault="001B2EC4" w:rsidP="0001662F">
      <w:pPr>
        <w:spacing w:after="80"/>
      </w:pPr>
    </w:p>
    <w:sectPr w:rsidR="001B2EC4" w:rsidRPr="00B90B30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E6038"/>
    <w:multiLevelType w:val="hybridMultilevel"/>
    <w:tmpl w:val="005C4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0D28"/>
    <w:rsid w:val="000418BE"/>
    <w:rsid w:val="00064D91"/>
    <w:rsid w:val="000724FE"/>
    <w:rsid w:val="0007302F"/>
    <w:rsid w:val="000934A2"/>
    <w:rsid w:val="00095386"/>
    <w:rsid w:val="000A737D"/>
    <w:rsid w:val="000B30D5"/>
    <w:rsid w:val="000D1E3E"/>
    <w:rsid w:val="000D66AE"/>
    <w:rsid w:val="00103173"/>
    <w:rsid w:val="00121F77"/>
    <w:rsid w:val="00156995"/>
    <w:rsid w:val="001B2EC4"/>
    <w:rsid w:val="001C71C8"/>
    <w:rsid w:val="00217C4D"/>
    <w:rsid w:val="002339AD"/>
    <w:rsid w:val="00282D89"/>
    <w:rsid w:val="002D5A25"/>
    <w:rsid w:val="00325322"/>
    <w:rsid w:val="00341FD5"/>
    <w:rsid w:val="00351122"/>
    <w:rsid w:val="003646ED"/>
    <w:rsid w:val="00364A2D"/>
    <w:rsid w:val="0037587B"/>
    <w:rsid w:val="003778D4"/>
    <w:rsid w:val="003B1036"/>
    <w:rsid w:val="003E18FC"/>
    <w:rsid w:val="003F0D91"/>
    <w:rsid w:val="0040679F"/>
    <w:rsid w:val="00420898"/>
    <w:rsid w:val="0042113E"/>
    <w:rsid w:val="004237FE"/>
    <w:rsid w:val="00442A15"/>
    <w:rsid w:val="00461D24"/>
    <w:rsid w:val="00474715"/>
    <w:rsid w:val="00492388"/>
    <w:rsid w:val="00493729"/>
    <w:rsid w:val="004B5532"/>
    <w:rsid w:val="004E4674"/>
    <w:rsid w:val="0051296B"/>
    <w:rsid w:val="00512D30"/>
    <w:rsid w:val="00520399"/>
    <w:rsid w:val="0053751E"/>
    <w:rsid w:val="00555C69"/>
    <w:rsid w:val="00570F83"/>
    <w:rsid w:val="00583281"/>
    <w:rsid w:val="005C0CE9"/>
    <w:rsid w:val="005C1C69"/>
    <w:rsid w:val="005F782F"/>
    <w:rsid w:val="0061054E"/>
    <w:rsid w:val="006E2301"/>
    <w:rsid w:val="00704AEE"/>
    <w:rsid w:val="00735B5F"/>
    <w:rsid w:val="007C4BB3"/>
    <w:rsid w:val="007C7E7B"/>
    <w:rsid w:val="007D6357"/>
    <w:rsid w:val="007F7698"/>
    <w:rsid w:val="00820EB4"/>
    <w:rsid w:val="008470C2"/>
    <w:rsid w:val="00871915"/>
    <w:rsid w:val="008B0B12"/>
    <w:rsid w:val="008D0FB8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90B30"/>
    <w:rsid w:val="00BD0406"/>
    <w:rsid w:val="00C30CC6"/>
    <w:rsid w:val="00C5726C"/>
    <w:rsid w:val="00D51A7F"/>
    <w:rsid w:val="00D76BBC"/>
    <w:rsid w:val="00D83A16"/>
    <w:rsid w:val="00DA084F"/>
    <w:rsid w:val="00DD0DC4"/>
    <w:rsid w:val="00E13D57"/>
    <w:rsid w:val="00E336B2"/>
    <w:rsid w:val="00E3441E"/>
    <w:rsid w:val="00E546C7"/>
    <w:rsid w:val="00F024D8"/>
    <w:rsid w:val="00F02550"/>
    <w:rsid w:val="00F1001D"/>
    <w:rsid w:val="00F11544"/>
    <w:rsid w:val="00F400F9"/>
    <w:rsid w:val="00F43DF0"/>
    <w:rsid w:val="00F55707"/>
    <w:rsid w:val="00F566B0"/>
    <w:rsid w:val="00F76566"/>
    <w:rsid w:val="00FC3BFE"/>
    <w:rsid w:val="00FC73A7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2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253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16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Sousa</cp:lastModifiedBy>
  <cp:revision>15</cp:revision>
  <cp:lastPrinted>2024-05-05T12:19:00Z</cp:lastPrinted>
  <dcterms:created xsi:type="dcterms:W3CDTF">2024-05-28T13:25:00Z</dcterms:created>
  <dcterms:modified xsi:type="dcterms:W3CDTF">2024-06-18T18:39:00Z</dcterms:modified>
</cp:coreProperties>
</file>